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2A" w:rsidRDefault="005F1851" w:rsidP="004F6249">
      <w:pPr>
        <w:rPr>
          <w:rFonts w:cs="Calibri"/>
          <w:b/>
          <w:sz w:val="28"/>
          <w:szCs w:val="28"/>
        </w:rPr>
      </w:pPr>
      <w:r>
        <w:rPr>
          <w:rFonts w:cs="Calibr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margin-left:179.25pt;margin-top:22.75pt;width:150pt;height:61.5pt;z-index:25166131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" fillcolor="window" strokeweight=".5pt">
            <v:path arrowok="t"/>
            <v:textbox>
              <w:txbxContent>
                <w:p w:rsidR="00DD32AC" w:rsidRPr="0097152A" w:rsidRDefault="00DD32AC" w:rsidP="00DD32AC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044610">
                    <w:rPr>
                      <w:color w:val="000000" w:themeColor="text1"/>
                    </w:rPr>
                    <w:br/>
                  </w:r>
                  <w:r w:rsidR="00951218" w:rsidRPr="0097152A">
                    <w:rPr>
                      <w:b/>
                      <w:color w:val="000000" w:themeColor="text1"/>
                    </w:rPr>
                    <w:t>REKTÖR</w:t>
                  </w:r>
                </w:p>
                <w:p w:rsidR="00491C6B" w:rsidRDefault="00491C6B" w:rsidP="008E09A2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2C0B12" w:rsidRDefault="002C0B12" w:rsidP="004F6249">
      <w:pPr>
        <w:rPr>
          <w:rFonts w:cs="Calibri"/>
          <w:b/>
          <w:sz w:val="28"/>
          <w:szCs w:val="28"/>
        </w:rPr>
      </w:pPr>
    </w:p>
    <w:p w:rsidR="009F791D" w:rsidRDefault="009F791D" w:rsidP="009F791D">
      <w:pPr>
        <w:rPr>
          <w:rFonts w:cs="Calibri"/>
          <w:lang w:eastAsia="tr-TR"/>
        </w:rPr>
      </w:pPr>
    </w:p>
    <w:p w:rsidR="009F791D" w:rsidRPr="009F791D" w:rsidRDefault="005F1851" w:rsidP="009F791D">
      <w:pPr>
        <w:rPr>
          <w:rFonts w:cs="Calibri"/>
          <w:lang w:eastAsia="tr-TR"/>
        </w:rPr>
      </w:pPr>
      <w:r>
        <w:rPr>
          <w:rFonts w:cs="Calibri"/>
          <w:noProof/>
          <w:lang w:val="en-GB" w:eastAsia="en-GB"/>
        </w:rPr>
        <w:pict>
          <v:shape id="_x0000_s1027" type="#_x0000_t202" style="position:absolute;margin-left:179.25pt;margin-top:12.55pt;width:150pt;height:61.5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" fillcolor="window" strokeweight=".5pt">
            <v:path arrowok="t"/>
            <v:textbox>
              <w:txbxContent>
                <w:p w:rsidR="00951218" w:rsidRPr="0097152A" w:rsidRDefault="00951218" w:rsidP="00951218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044610">
                    <w:rPr>
                      <w:color w:val="000000" w:themeColor="text1"/>
                    </w:rPr>
                    <w:br/>
                  </w:r>
                  <w:r w:rsidRPr="0097152A">
                    <w:rPr>
                      <w:b/>
                      <w:color w:val="000000" w:themeColor="text1"/>
                    </w:rPr>
                    <w:t>EĞİTİM ÖĞRETİM REKTÖR YARDIMCILIĞI</w:t>
                  </w:r>
                </w:p>
                <w:p w:rsidR="00951218" w:rsidRDefault="00951218" w:rsidP="00951218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rFonts w:cs="Calibri"/>
          <w:noProof/>
          <w:lang w:eastAsia="tr-TR"/>
        </w:rPr>
        <w:pict>
          <v:line id="_x0000_s1036" style="position:absolute;flip:x;z-index:251676672;visibility:visible;mso-wrap-distance-left:3.17497mm;mso-wrap-distance-right:3.17497mm;mso-position-horizontal-relative:page;mso-width-relative:margin;mso-height-relative:margin" from="294.75pt,-.5pt" to="294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" strokecolor="black [3200]" strokeweight=".5pt">
            <v:stroke joinstyle="miter"/>
            <o:lock v:ext="edit" shapetype="f"/>
            <w10:wrap anchorx="page"/>
          </v:line>
        </w:pict>
      </w:r>
    </w:p>
    <w:p w:rsidR="009F791D" w:rsidRPr="009F791D" w:rsidRDefault="009F791D" w:rsidP="009F791D">
      <w:pPr>
        <w:rPr>
          <w:rFonts w:cs="Calibri"/>
          <w:lang w:eastAsia="tr-TR"/>
        </w:rPr>
      </w:pPr>
    </w:p>
    <w:p w:rsidR="009F791D" w:rsidRDefault="005F1851" w:rsidP="009F791D">
      <w:pPr>
        <w:rPr>
          <w:rFonts w:cs="Calibri"/>
          <w:lang w:eastAsia="tr-TR"/>
        </w:rPr>
      </w:pPr>
      <w:r>
        <w:rPr>
          <w:rFonts w:cs="Calibri"/>
          <w:noProof/>
          <w:lang w:val="en-GB" w:eastAsia="en-GB"/>
        </w:rPr>
        <w:pict>
          <v:line id="Düz Bağlayıcı 8" o:spid="_x0000_s1033" style="position:absolute;flip:x;z-index:251668480;visibility:visible;mso-wrap-distance-left:3.17497mm;mso-wrap-distance-right:3.17497mm;mso-position-horizontal-relative:page;mso-width-relative:margin;mso-height-relative:margin" from="294.75pt,23.2pt" to="294.7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" strokecolor="black [3200]" strokeweight=".5pt">
            <v:stroke joinstyle="miter"/>
            <o:lock v:ext="edit" shapetype="f"/>
            <w10:wrap anchorx="page"/>
          </v:line>
        </w:pict>
      </w:r>
    </w:p>
    <w:p w:rsidR="009F791D" w:rsidRDefault="005F1851" w:rsidP="009F791D">
      <w:pPr>
        <w:tabs>
          <w:tab w:val="left" w:pos="1365"/>
        </w:tabs>
        <w:rPr>
          <w:rFonts w:cs="Calibri"/>
          <w:lang w:eastAsia="tr-TR"/>
        </w:rPr>
      </w:pPr>
      <w:r>
        <w:rPr>
          <w:rFonts w:cs="Calibri"/>
          <w:noProof/>
          <w:lang w:val="en-GB" w:eastAsia="en-GB"/>
        </w:rPr>
        <w:pict>
          <v:shape id="Metin Kutusu 2" o:spid="_x0000_s1028" type="#_x0000_t202" style="position:absolute;margin-left:183pt;margin-top:19.25pt;width:150pt;height:6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" fillcolor="white [3201]" strokeweight=".5pt">
            <v:path arrowok="t"/>
            <v:textbox>
              <w:txbxContent>
                <w:p w:rsidR="00536A96" w:rsidRDefault="00536A96" w:rsidP="00951218">
                  <w:pPr>
                    <w:jc w:val="center"/>
                    <w:rPr>
                      <w:b/>
                      <w:lang w:val="en-AU"/>
                    </w:rPr>
                  </w:pPr>
                  <w:r>
                    <w:rPr>
                      <w:b/>
                      <w:lang w:val="en-AU"/>
                    </w:rPr>
                    <w:t>MEZUNLAR</w:t>
                  </w:r>
                </w:p>
                <w:p w:rsidR="00755DE2" w:rsidRPr="0097152A" w:rsidRDefault="00187252" w:rsidP="00951218">
                  <w:pPr>
                    <w:jc w:val="center"/>
                    <w:rPr>
                      <w:b/>
                      <w:lang w:val="en-AU"/>
                    </w:rPr>
                  </w:pPr>
                  <w:r>
                    <w:rPr>
                      <w:b/>
                      <w:lang w:val="en-AU"/>
                    </w:rPr>
                    <w:t xml:space="preserve"> KOORDİ</w:t>
                  </w:r>
                  <w:r w:rsidR="00536A96">
                    <w:rPr>
                      <w:b/>
                      <w:lang w:val="en-AU"/>
                    </w:rPr>
                    <w:t>NATÖRLÜĞÜ</w:t>
                  </w:r>
                </w:p>
                <w:p w:rsidR="00DD32AC" w:rsidRDefault="00DD32AC" w:rsidP="00DD32AC">
                  <w:pPr>
                    <w:jc w:val="center"/>
                  </w:pPr>
                </w:p>
                <w:p w:rsidR="00491C6B" w:rsidRDefault="00491C6B" w:rsidP="008E09A2">
                  <w:pPr>
                    <w:jc w:val="center"/>
                  </w:pPr>
                </w:p>
              </w:txbxContent>
            </v:textbox>
          </v:shape>
        </w:pict>
      </w:r>
      <w:r w:rsidR="009F791D">
        <w:rPr>
          <w:rFonts w:cs="Calibri"/>
          <w:lang w:eastAsia="tr-TR"/>
        </w:rPr>
        <w:tab/>
      </w:r>
    </w:p>
    <w:p w:rsidR="009F791D" w:rsidRPr="009F791D" w:rsidRDefault="009F791D" w:rsidP="009F791D">
      <w:pPr>
        <w:rPr>
          <w:rFonts w:cs="Calibri"/>
          <w:lang w:eastAsia="tr-TR"/>
        </w:rPr>
      </w:pPr>
    </w:p>
    <w:p w:rsidR="009F791D" w:rsidRPr="009F791D" w:rsidRDefault="009F791D" w:rsidP="009F791D">
      <w:pPr>
        <w:rPr>
          <w:rFonts w:cs="Calibri"/>
          <w:lang w:eastAsia="tr-TR"/>
        </w:rPr>
      </w:pPr>
    </w:p>
    <w:p w:rsidR="009F791D" w:rsidRPr="009F791D" w:rsidRDefault="005F1851" w:rsidP="009F791D">
      <w:pPr>
        <w:rPr>
          <w:rFonts w:cs="Calibri"/>
          <w:lang w:eastAsia="tr-TR"/>
        </w:rPr>
      </w:pPr>
      <w:r>
        <w:rPr>
          <w:rFonts w:cs="Calibri"/>
          <w:noProof/>
          <w:lang w:eastAsia="tr-TR"/>
        </w:rPr>
        <w:pict>
          <v:line id="_x0000_s1042" style="position:absolute;flip:x;z-index:251680768;visibility:visible;mso-wrap-distance-left:3.17497mm;mso-wrap-distance-right:3.17497mm;mso-position-horizontal-relative:margin;mso-width-relative:margin;mso-height-relative:margin" from="92.25pt,12.2pt" to="92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" strokecolor="windowText" strokeweight=".5pt">
            <v:stroke joinstyle="miter"/>
            <o:lock v:ext="edit" shapetype="f"/>
            <w10:wrap anchorx="margin"/>
          </v:line>
        </w:pict>
      </w:r>
      <w:r>
        <w:rPr>
          <w:rFonts w:cs="Calibri"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92.25pt;margin-top:12.25pt;width:131.2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LbNQIAAHg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" adj="-21106,-1,-21106"/>
        </w:pict>
      </w:r>
      <w:r>
        <w:rPr>
          <w:rFonts w:cs="Calibri"/>
          <w:noProof/>
          <w:lang w:val="en-GB" w:eastAsia="en-GB"/>
        </w:rPr>
        <w:pict>
          <v:line id="Düz Bağlayıcı 9" o:spid="_x0000_s1031" style="position:absolute;flip:x;z-index:251670528;visibility:visible;mso-wrap-distance-left:3.17497mm;mso-wrap-distance-right:3.17497mm;mso-position-horizontal-relative:margin;mso-width-relative:margin;mso-height-relative:margin" from="258.75pt,2.9pt" to="258.7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" strokecolor="windowText" strokeweight=".5pt">
            <v:stroke joinstyle="miter"/>
            <o:lock v:ext="edit" shapetype="f"/>
            <w10:wrap anchorx="margin"/>
          </v:line>
        </w:pict>
      </w:r>
      <w:r>
        <w:rPr>
          <w:rFonts w:cs="Calibri"/>
          <w:noProof/>
          <w:lang w:eastAsia="tr-TR"/>
        </w:rPr>
        <w:pict>
          <v:line id="_x0000_s1040" style="position:absolute;flip:x;z-index:251678720;visibility:visible;mso-wrap-distance-left:3.17497mm;mso-wrap-distance-right:3.17497mm;mso-position-horizontal-relative:margin;mso-width-relative:margin;mso-height-relative:margin" from="435pt,12.2pt" to="4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" strokecolor="windowText" strokeweight=".5pt">
            <v:stroke joinstyle="miter"/>
            <o:lock v:ext="edit" shapetype="f"/>
            <w10:wrap anchorx="margin"/>
          </v:line>
        </w:pict>
      </w:r>
      <w:r>
        <w:rPr>
          <w:rFonts w:cs="Calibri"/>
          <w:noProof/>
          <w:lang w:val="en-GB" w:eastAsia="en-GB"/>
        </w:rPr>
        <w:pict>
          <v:shape id="AutoShape 12" o:spid="_x0000_s1032" type="#_x0000_t32" style="position:absolute;margin-left:223.5pt;margin-top:12.2pt;width:211.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LbNQIAAHg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" adj="-26502,-1,-26502"/>
        </w:pict>
      </w:r>
    </w:p>
    <w:p w:rsidR="009F791D" w:rsidRDefault="005F1851" w:rsidP="009F791D">
      <w:r>
        <w:rPr>
          <w:noProof/>
          <w:lang w:eastAsia="tr-TR"/>
        </w:rPr>
        <w:pict>
          <v:shape id="_x0000_s1044" type="#_x0000_t202" style="position:absolute;margin-left:28.5pt;margin-top:9.3pt;width:120pt;height:69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" fillcolor="white [3201]" strokeweight=".5pt">
            <v:path arrowok="t"/>
            <v:textbox>
              <w:txbxContent>
                <w:p w:rsidR="00536A96" w:rsidRDefault="00536A96" w:rsidP="00536A96">
                  <w:pPr>
                    <w:pStyle w:val="AralkYok"/>
                    <w:jc w:val="center"/>
                    <w:rPr>
                      <w:b/>
                    </w:rPr>
                  </w:pPr>
                </w:p>
                <w:p w:rsidR="00536A96" w:rsidRPr="0097152A" w:rsidRDefault="00536A96" w:rsidP="00536A96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ORDİNATÖR YARDIMCISI</w:t>
                  </w:r>
                </w:p>
              </w:txbxContent>
            </v:textbox>
          </v:shape>
        </w:pict>
      </w:r>
      <w:r>
        <w:rPr>
          <w:rFonts w:cs="Calibri"/>
          <w:noProof/>
          <w:lang w:val="en-GB" w:eastAsia="en-GB"/>
        </w:rPr>
        <w:pict>
          <v:shape id="_x0000_s1029" type="#_x0000_t202" style="position:absolute;margin-left:372.75pt;margin-top:9.3pt;width:120pt;height:69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" fillcolor="white [3201]" strokeweight=".5pt">
            <v:path arrowok="t"/>
            <v:textbox>
              <w:txbxContent>
                <w:p w:rsidR="00536A96" w:rsidRDefault="00536A96" w:rsidP="00247175">
                  <w:pPr>
                    <w:pStyle w:val="AralkYok"/>
                    <w:jc w:val="center"/>
                    <w:rPr>
                      <w:b/>
                    </w:rPr>
                  </w:pPr>
                </w:p>
                <w:p w:rsidR="00951218" w:rsidRPr="0097152A" w:rsidRDefault="00536A96" w:rsidP="00247175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İLGİSAYAR İŞLETMENİ</w:t>
                  </w:r>
                </w:p>
              </w:txbxContent>
            </v:textbox>
          </v:shape>
        </w:pict>
      </w:r>
      <w:r>
        <w:rPr>
          <w:rFonts w:cs="Calibri"/>
          <w:noProof/>
          <w:lang w:val="en-GB" w:eastAsia="en-GB"/>
        </w:rPr>
        <w:pict>
          <v:shape id="Metin Kutusu 6" o:spid="_x0000_s1030" type="#_x0000_t202" style="position:absolute;margin-left:197.25pt;margin-top:9.3pt;width:132pt;height:69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" fillcolor="window" strokeweight=".5pt">
            <v:path arrowok="t"/>
            <v:textbox>
              <w:txbxContent>
                <w:p w:rsidR="0097152A" w:rsidRDefault="0097152A" w:rsidP="008E09A2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491C6B" w:rsidRPr="0097152A" w:rsidRDefault="00491C6B" w:rsidP="008E09A2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97152A">
                    <w:rPr>
                      <w:b/>
                      <w:color w:val="000000" w:themeColor="text1"/>
                    </w:rPr>
                    <w:t>UZMAN</w:t>
                  </w:r>
                </w:p>
                <w:p w:rsidR="00491C6B" w:rsidRPr="00044610" w:rsidRDefault="00491C6B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9F791D">
        <w:rPr>
          <w:rFonts w:cs="Calibri"/>
          <w:lang w:eastAsia="tr-TR"/>
        </w:rPr>
        <w:tab/>
      </w:r>
    </w:p>
    <w:p w:rsidR="009F791D" w:rsidRPr="009F791D" w:rsidRDefault="00536A96" w:rsidP="00536A96">
      <w:pPr>
        <w:tabs>
          <w:tab w:val="left" w:pos="1995"/>
        </w:tabs>
        <w:rPr>
          <w:rFonts w:cs="Calibri"/>
          <w:lang w:eastAsia="tr-TR"/>
        </w:rPr>
      </w:pPr>
      <w:r>
        <w:rPr>
          <w:rFonts w:cs="Calibri"/>
          <w:lang w:eastAsia="tr-TR"/>
        </w:rPr>
        <w:tab/>
      </w:r>
    </w:p>
    <w:p w:rsidR="009F791D" w:rsidRDefault="009F791D" w:rsidP="009F791D"/>
    <w:p w:rsidR="009F791D" w:rsidRDefault="009F791D" w:rsidP="009F791D">
      <w:pPr>
        <w:rPr>
          <w:rFonts w:cs="Calibri"/>
          <w:lang w:eastAsia="tr-TR"/>
        </w:rPr>
      </w:pPr>
    </w:p>
    <w:p w:rsidR="00CB6B4B" w:rsidRPr="009F791D" w:rsidRDefault="009F791D" w:rsidP="009F791D">
      <w:pPr>
        <w:tabs>
          <w:tab w:val="left" w:pos="1905"/>
        </w:tabs>
        <w:rPr>
          <w:rFonts w:cs="Calibri"/>
          <w:lang w:eastAsia="tr-TR"/>
        </w:rPr>
      </w:pPr>
      <w:r>
        <w:rPr>
          <w:rFonts w:cs="Calibri"/>
          <w:lang w:eastAsia="tr-TR"/>
        </w:rPr>
        <w:tab/>
      </w:r>
    </w:p>
    <w:sectPr w:rsidR="00CB6B4B" w:rsidRPr="009F791D" w:rsidSect="00DC5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851" w:rsidRDefault="005F1851" w:rsidP="00151E02">
      <w:pPr>
        <w:spacing w:after="0" w:line="240" w:lineRule="auto"/>
      </w:pPr>
      <w:r>
        <w:separator/>
      </w:r>
    </w:p>
  </w:endnote>
  <w:endnote w:type="continuationSeparator" w:id="0">
    <w:p w:rsidR="005F1851" w:rsidRDefault="005F1851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96" w:rsidRDefault="00536A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491C6B" w:rsidRPr="00AE6D38" w:rsidTr="00AE6D38">
      <w:tc>
        <w:tcPr>
          <w:tcW w:w="3259" w:type="dxa"/>
          <w:shd w:val="clear" w:color="auto" w:fill="auto"/>
        </w:tcPr>
        <w:p w:rsidR="00491C6B" w:rsidRPr="00AE6D38" w:rsidRDefault="00491C6B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491C6B" w:rsidRPr="00AE6D38" w:rsidRDefault="00491C6B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491C6B" w:rsidRPr="00AE6D38" w:rsidRDefault="00491C6B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F45FCA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F45FCA" w:rsidRDefault="00A733DB" w:rsidP="00F45FCA">
          <w:pPr>
            <w:jc w:val="center"/>
          </w:pPr>
          <w:r>
            <w:t>Prof. Dr. Bestami ÖZKAYA</w:t>
          </w:r>
        </w:p>
      </w:tc>
      <w:tc>
        <w:tcPr>
          <w:tcW w:w="3259" w:type="dxa"/>
          <w:shd w:val="clear" w:color="auto" w:fill="auto"/>
        </w:tcPr>
        <w:p w:rsidR="00F45FCA" w:rsidRDefault="00A733DB" w:rsidP="00F45FCA">
          <w:pPr>
            <w:jc w:val="center"/>
          </w:pPr>
          <w:r>
            <w:t>Prof. Dr. Bestami ÖZKAYA</w:t>
          </w:r>
        </w:p>
      </w:tc>
      <w:tc>
        <w:tcPr>
          <w:tcW w:w="3371" w:type="dxa"/>
          <w:shd w:val="clear" w:color="auto" w:fill="auto"/>
        </w:tcPr>
        <w:p w:rsidR="00F45FCA" w:rsidRDefault="00A733DB" w:rsidP="00F45FCA">
          <w:pPr>
            <w:jc w:val="center"/>
          </w:pPr>
          <w:r>
            <w:t>Prof. Dr. Bestami ÖZKAYA</w:t>
          </w:r>
          <w:bookmarkStart w:id="0" w:name="_GoBack"/>
          <w:bookmarkEnd w:id="0"/>
        </w:p>
      </w:tc>
    </w:tr>
  </w:tbl>
  <w:p w:rsidR="00491C6B" w:rsidRDefault="00491C6B">
    <w:pPr>
      <w:pStyle w:val="Altbilgi"/>
      <w:rPr>
        <w:rFonts w:ascii="Arial" w:hAnsi="Arial" w:cs="Arial"/>
        <w:i/>
        <w:sz w:val="16"/>
      </w:rPr>
    </w:pPr>
  </w:p>
  <w:p w:rsidR="00491C6B" w:rsidRPr="00151E02" w:rsidRDefault="00491C6B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</w:t>
    </w:r>
    <w:r w:rsidRPr="00151E02"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</w:rPr>
      <w:t xml:space="preserve">Revizyon Tarihi:01.11.2013; </w:t>
    </w:r>
    <w:r w:rsidRPr="00151E02">
      <w:rPr>
        <w:rFonts w:ascii="Arial" w:hAnsi="Arial" w:cs="Arial"/>
        <w:i/>
        <w:sz w:val="16"/>
      </w:rPr>
      <w:t>Revizyon</w:t>
    </w:r>
    <w:r>
      <w:rPr>
        <w:rFonts w:ascii="Arial" w:hAnsi="Arial" w:cs="Arial"/>
        <w:i/>
        <w:sz w:val="16"/>
      </w:rPr>
      <w:t xml:space="preserve">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96" w:rsidRDefault="00536A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851" w:rsidRDefault="005F1851" w:rsidP="00151E02">
      <w:pPr>
        <w:spacing w:after="0" w:line="240" w:lineRule="auto"/>
      </w:pPr>
      <w:r>
        <w:separator/>
      </w:r>
    </w:p>
  </w:footnote>
  <w:footnote w:type="continuationSeparator" w:id="0">
    <w:p w:rsidR="005F1851" w:rsidRDefault="005F1851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96" w:rsidRDefault="00536A9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491C6B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91C6B" w:rsidRPr="00AE6D38" w:rsidRDefault="00491C6B" w:rsidP="00396D86">
          <w:pPr>
            <w:pStyle w:val="stbilgi"/>
            <w:jc w:val="center"/>
            <w:rPr>
              <w:rFonts w:ascii="Arial" w:hAnsi="Arial" w:cs="Arial"/>
              <w:b/>
            </w:rPr>
          </w:pPr>
          <w:r w:rsidRPr="00692393">
            <w:rPr>
              <w:rFonts w:cs="Calibri"/>
              <w:b/>
              <w:sz w:val="28"/>
              <w:szCs w:val="28"/>
            </w:rPr>
            <w:t xml:space="preserve">MEVLANA </w:t>
          </w:r>
          <w:r w:rsidR="00187252">
            <w:rPr>
              <w:rFonts w:cs="Calibri"/>
              <w:b/>
              <w:sz w:val="28"/>
              <w:szCs w:val="28"/>
            </w:rPr>
            <w:t xml:space="preserve">DEĞİŞİM PROGRAMI </w:t>
          </w:r>
          <w:r w:rsidRPr="00692393">
            <w:rPr>
              <w:rFonts w:cs="Calibri"/>
              <w:b/>
              <w:sz w:val="28"/>
              <w:szCs w:val="28"/>
            </w:rPr>
            <w:t>KOORDİNATÖRLÜĞÜ</w:t>
          </w:r>
        </w:p>
      </w:tc>
      <w:tc>
        <w:tcPr>
          <w:tcW w:w="1560" w:type="dxa"/>
          <w:shd w:val="clear" w:color="auto" w:fill="auto"/>
          <w:vAlign w:val="center"/>
        </w:tcPr>
        <w:p w:rsidR="00491C6B" w:rsidRPr="00AE6D38" w:rsidRDefault="00491C6B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491C6B" w:rsidRPr="00AE6D38" w:rsidRDefault="00536A9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OŞ-045</w:t>
          </w:r>
        </w:p>
      </w:tc>
    </w:tr>
    <w:tr w:rsidR="00491C6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91C6B" w:rsidRPr="00AE6D38" w:rsidRDefault="00491C6B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491C6B" w:rsidRPr="00AE6D38" w:rsidRDefault="00536A9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3.04.2017</w:t>
          </w:r>
        </w:p>
      </w:tc>
    </w:tr>
    <w:tr w:rsidR="00491C6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91C6B" w:rsidRPr="00AE6D38" w:rsidRDefault="00491C6B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491C6B" w:rsidRPr="00AE6D38" w:rsidRDefault="00491C6B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491C6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91C6B" w:rsidRPr="00AE6D38" w:rsidRDefault="00491C6B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491C6B" w:rsidRPr="00AE6D38" w:rsidRDefault="00536A9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491C6B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91C6B" w:rsidRPr="00AE6D38" w:rsidRDefault="00491C6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91C6B" w:rsidRPr="00AE6D38" w:rsidRDefault="00491C6B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491C6B" w:rsidRPr="00AE6D38" w:rsidRDefault="006B60F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491C6B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733DB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491C6B" w:rsidRPr="00AE6D38">
            <w:rPr>
              <w:rFonts w:ascii="Arial" w:hAnsi="Arial" w:cs="Arial"/>
              <w:b/>
              <w:sz w:val="18"/>
            </w:rPr>
            <w:t>/</w:t>
          </w:r>
          <w:r w:rsidR="005F1851">
            <w:fldChar w:fldCharType="begin"/>
          </w:r>
          <w:r w:rsidR="005F1851">
            <w:instrText xml:space="preserve"> NUMPAGES   \* MERGEFORMAT </w:instrText>
          </w:r>
          <w:r w:rsidR="005F1851">
            <w:fldChar w:fldCharType="separate"/>
          </w:r>
          <w:r w:rsidR="00A733DB" w:rsidRPr="00A733DB">
            <w:rPr>
              <w:rFonts w:ascii="Arial" w:hAnsi="Arial" w:cs="Arial"/>
              <w:b/>
              <w:noProof/>
              <w:sz w:val="18"/>
            </w:rPr>
            <w:t>1</w:t>
          </w:r>
          <w:r w:rsidR="005F1851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491C6B" w:rsidRDefault="00491C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96" w:rsidRDefault="00536A9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7F3B2C"/>
    <w:multiLevelType w:val="hybridMultilevel"/>
    <w:tmpl w:val="91DE61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FF6F4C"/>
    <w:multiLevelType w:val="hybridMultilevel"/>
    <w:tmpl w:val="F0E04C9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7A6584"/>
    <w:multiLevelType w:val="hybridMultilevel"/>
    <w:tmpl w:val="9426F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51D10"/>
    <w:multiLevelType w:val="hybridMultilevel"/>
    <w:tmpl w:val="5D4C9D0C"/>
    <w:lvl w:ilvl="0" w:tplc="7CD0B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B4F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8A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C8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E6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AE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E4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00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025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C80D45"/>
    <w:multiLevelType w:val="hybridMultilevel"/>
    <w:tmpl w:val="3AA425C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26750"/>
    <w:multiLevelType w:val="hybridMultilevel"/>
    <w:tmpl w:val="443647A8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32B096F"/>
    <w:multiLevelType w:val="hybridMultilevel"/>
    <w:tmpl w:val="1084F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3E90DC2"/>
    <w:multiLevelType w:val="hybridMultilevel"/>
    <w:tmpl w:val="EC16A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F4F7C"/>
    <w:multiLevelType w:val="hybridMultilevel"/>
    <w:tmpl w:val="27B6E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17C047ED"/>
    <w:multiLevelType w:val="hybridMultilevel"/>
    <w:tmpl w:val="F096661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6747D"/>
    <w:multiLevelType w:val="hybridMultilevel"/>
    <w:tmpl w:val="5526F888"/>
    <w:lvl w:ilvl="0" w:tplc="6A26C418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206202"/>
    <w:multiLevelType w:val="hybridMultilevel"/>
    <w:tmpl w:val="86E8E8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312075"/>
    <w:multiLevelType w:val="hybridMultilevel"/>
    <w:tmpl w:val="21A8AEF4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5034DC"/>
    <w:multiLevelType w:val="hybridMultilevel"/>
    <w:tmpl w:val="5394BE4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DAA4B15"/>
    <w:multiLevelType w:val="hybridMultilevel"/>
    <w:tmpl w:val="3AA425C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E761A0"/>
    <w:multiLevelType w:val="hybridMultilevel"/>
    <w:tmpl w:val="1F64B8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2752EE"/>
    <w:multiLevelType w:val="hybridMultilevel"/>
    <w:tmpl w:val="7EE6CC2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45533B"/>
    <w:multiLevelType w:val="hybridMultilevel"/>
    <w:tmpl w:val="681450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0C0917"/>
    <w:multiLevelType w:val="hybridMultilevel"/>
    <w:tmpl w:val="D76C098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4353D80"/>
    <w:multiLevelType w:val="hybridMultilevel"/>
    <w:tmpl w:val="32069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E866DF"/>
    <w:multiLevelType w:val="hybridMultilevel"/>
    <w:tmpl w:val="8F02B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B67407"/>
    <w:multiLevelType w:val="hybridMultilevel"/>
    <w:tmpl w:val="17DA4B2C"/>
    <w:lvl w:ilvl="0" w:tplc="041F0001">
      <w:start w:val="1"/>
      <w:numFmt w:val="bullet"/>
      <w:lvlText w:val=""/>
      <w:lvlJc w:val="left"/>
      <w:pPr>
        <w:tabs>
          <w:tab w:val="num" w:pos="-1077"/>
        </w:tabs>
        <w:ind w:left="-107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26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22E48C8"/>
    <w:multiLevelType w:val="hybridMultilevel"/>
    <w:tmpl w:val="A4B6471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41538DA"/>
    <w:multiLevelType w:val="hybridMultilevel"/>
    <w:tmpl w:val="938A8D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A42475"/>
    <w:multiLevelType w:val="hybridMultilevel"/>
    <w:tmpl w:val="C0BEEDA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D8430F6"/>
    <w:multiLevelType w:val="hybridMultilevel"/>
    <w:tmpl w:val="3AA425C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60F0F"/>
    <w:multiLevelType w:val="hybridMultilevel"/>
    <w:tmpl w:val="6D34C700"/>
    <w:lvl w:ilvl="0" w:tplc="041F0001">
      <w:start w:val="1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6A2027"/>
    <w:multiLevelType w:val="hybridMultilevel"/>
    <w:tmpl w:val="8592D39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95469BF"/>
    <w:multiLevelType w:val="hybridMultilevel"/>
    <w:tmpl w:val="76481CA6"/>
    <w:lvl w:ilvl="0" w:tplc="8738FECC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A84705B"/>
    <w:multiLevelType w:val="hybridMultilevel"/>
    <w:tmpl w:val="292ABEC2"/>
    <w:lvl w:ilvl="0" w:tplc="21E23C3C"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2C6609"/>
    <w:multiLevelType w:val="hybridMultilevel"/>
    <w:tmpl w:val="6BF28B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4E6880"/>
    <w:multiLevelType w:val="hybridMultilevel"/>
    <w:tmpl w:val="8F623FB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79D7AB5"/>
    <w:multiLevelType w:val="hybridMultilevel"/>
    <w:tmpl w:val="92C0478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A635931"/>
    <w:multiLevelType w:val="hybridMultilevel"/>
    <w:tmpl w:val="FDDA4B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D2E6F23"/>
    <w:multiLevelType w:val="multilevel"/>
    <w:tmpl w:val="7EFAB3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5DE9753E"/>
    <w:multiLevelType w:val="hybridMultilevel"/>
    <w:tmpl w:val="F3C21722"/>
    <w:lvl w:ilvl="0" w:tplc="041F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3">
    <w:nsid w:val="628A17FC"/>
    <w:multiLevelType w:val="hybridMultilevel"/>
    <w:tmpl w:val="3B4086B4"/>
    <w:lvl w:ilvl="0" w:tplc="041F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>
    <w:nsid w:val="62BB7605"/>
    <w:multiLevelType w:val="hybridMultilevel"/>
    <w:tmpl w:val="AE14C4EA"/>
    <w:lvl w:ilvl="0" w:tplc="22DEE25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135284"/>
    <w:multiLevelType w:val="hybridMultilevel"/>
    <w:tmpl w:val="B9FED0D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A243C11"/>
    <w:multiLevelType w:val="hybridMultilevel"/>
    <w:tmpl w:val="5EC0596C"/>
    <w:lvl w:ilvl="0" w:tplc="26FE6A5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B0E3571"/>
    <w:multiLevelType w:val="hybridMultilevel"/>
    <w:tmpl w:val="D76AB6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3F6022A"/>
    <w:multiLevelType w:val="hybridMultilevel"/>
    <w:tmpl w:val="442CB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7F1DA0"/>
    <w:multiLevelType w:val="hybridMultilevel"/>
    <w:tmpl w:val="77E647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7FA770F"/>
    <w:multiLevelType w:val="hybridMultilevel"/>
    <w:tmpl w:val="7E1A41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A1C581F"/>
    <w:multiLevelType w:val="hybridMultilevel"/>
    <w:tmpl w:val="CBCAB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5B4F0D"/>
    <w:multiLevelType w:val="hybridMultilevel"/>
    <w:tmpl w:val="BD7CB1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53">
    <w:nsid w:val="7C8678C7"/>
    <w:multiLevelType w:val="hybridMultilevel"/>
    <w:tmpl w:val="79C4B16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7DA204DE"/>
    <w:multiLevelType w:val="hybridMultilevel"/>
    <w:tmpl w:val="EDA21B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0"/>
    <w:lvlOverride w:ilvl="0">
      <w:startOverride w:val="1"/>
    </w:lvlOverride>
  </w:num>
  <w:num w:numId="4">
    <w:abstractNumId w:val="39"/>
  </w:num>
  <w:num w:numId="5">
    <w:abstractNumId w:val="41"/>
  </w:num>
  <w:num w:numId="6">
    <w:abstractNumId w:val="30"/>
  </w:num>
  <w:num w:numId="7">
    <w:abstractNumId w:val="8"/>
  </w:num>
  <w:num w:numId="8">
    <w:abstractNumId w:val="19"/>
  </w:num>
  <w:num w:numId="9">
    <w:abstractNumId w:val="49"/>
  </w:num>
  <w:num w:numId="10">
    <w:abstractNumId w:val="26"/>
  </w:num>
  <w:num w:numId="11">
    <w:abstractNumId w:val="52"/>
  </w:num>
  <w:num w:numId="12">
    <w:abstractNumId w:val="12"/>
  </w:num>
  <w:num w:numId="13">
    <w:abstractNumId w:val="21"/>
  </w:num>
  <w:num w:numId="14">
    <w:abstractNumId w:val="50"/>
  </w:num>
  <w:num w:numId="15">
    <w:abstractNumId w:val="14"/>
  </w:num>
  <w:num w:numId="16">
    <w:abstractNumId w:val="53"/>
  </w:num>
  <w:num w:numId="17">
    <w:abstractNumId w:val="1"/>
  </w:num>
  <w:num w:numId="18">
    <w:abstractNumId w:val="41"/>
  </w:num>
  <w:num w:numId="19">
    <w:abstractNumId w:val="33"/>
  </w:num>
  <w:num w:numId="20">
    <w:abstractNumId w:val="7"/>
  </w:num>
  <w:num w:numId="21">
    <w:abstractNumId w:val="42"/>
  </w:num>
  <w:num w:numId="22">
    <w:abstractNumId w:val="20"/>
  </w:num>
  <w:num w:numId="23">
    <w:abstractNumId w:val="54"/>
  </w:num>
  <w:num w:numId="24">
    <w:abstractNumId w:val="40"/>
  </w:num>
  <w:num w:numId="25">
    <w:abstractNumId w:val="15"/>
  </w:num>
  <w:num w:numId="26">
    <w:abstractNumId w:val="28"/>
  </w:num>
  <w:num w:numId="27">
    <w:abstractNumId w:val="36"/>
  </w:num>
  <w:num w:numId="28">
    <w:abstractNumId w:val="44"/>
  </w:num>
  <w:num w:numId="29">
    <w:abstractNumId w:val="13"/>
  </w:num>
  <w:num w:numId="30">
    <w:abstractNumId w:val="35"/>
  </w:num>
  <w:num w:numId="31">
    <w:abstractNumId w:val="45"/>
  </w:num>
  <w:num w:numId="32">
    <w:abstractNumId w:val="46"/>
  </w:num>
  <w:num w:numId="33">
    <w:abstractNumId w:val="47"/>
  </w:num>
  <w:num w:numId="34">
    <w:abstractNumId w:val="16"/>
  </w:num>
  <w:num w:numId="35">
    <w:abstractNumId w:val="22"/>
  </w:num>
  <w:num w:numId="36">
    <w:abstractNumId w:val="3"/>
  </w:num>
  <w:num w:numId="37">
    <w:abstractNumId w:val="38"/>
  </w:num>
  <w:num w:numId="38">
    <w:abstractNumId w:val="27"/>
  </w:num>
  <w:num w:numId="39">
    <w:abstractNumId w:val="29"/>
  </w:num>
  <w:num w:numId="40">
    <w:abstractNumId w:val="24"/>
  </w:num>
  <w:num w:numId="41">
    <w:abstractNumId w:val="10"/>
  </w:num>
  <w:num w:numId="42">
    <w:abstractNumId w:val="18"/>
  </w:num>
  <w:num w:numId="43">
    <w:abstractNumId w:val="37"/>
  </w:num>
  <w:num w:numId="44">
    <w:abstractNumId w:val="2"/>
  </w:num>
  <w:num w:numId="45">
    <w:abstractNumId w:val="43"/>
  </w:num>
  <w:num w:numId="46">
    <w:abstractNumId w:val="32"/>
  </w:num>
  <w:num w:numId="47">
    <w:abstractNumId w:val="17"/>
  </w:num>
  <w:num w:numId="48">
    <w:abstractNumId w:val="6"/>
  </w:num>
  <w:num w:numId="49">
    <w:abstractNumId w:val="34"/>
  </w:num>
  <w:num w:numId="50">
    <w:abstractNumId w:val="31"/>
  </w:num>
  <w:num w:numId="51">
    <w:abstractNumId w:val="48"/>
  </w:num>
  <w:num w:numId="52">
    <w:abstractNumId w:val="4"/>
  </w:num>
  <w:num w:numId="53">
    <w:abstractNumId w:val="23"/>
  </w:num>
  <w:num w:numId="54">
    <w:abstractNumId w:val="51"/>
  </w:num>
  <w:num w:numId="55">
    <w:abstractNumId w:val="9"/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3090"/>
    <w:rsid w:val="000039A5"/>
    <w:rsid w:val="00004BE9"/>
    <w:rsid w:val="00005234"/>
    <w:rsid w:val="00005CCE"/>
    <w:rsid w:val="000067CB"/>
    <w:rsid w:val="000103EB"/>
    <w:rsid w:val="00010BA6"/>
    <w:rsid w:val="0001120F"/>
    <w:rsid w:val="00011586"/>
    <w:rsid w:val="0001199A"/>
    <w:rsid w:val="00012961"/>
    <w:rsid w:val="0001307D"/>
    <w:rsid w:val="00022D09"/>
    <w:rsid w:val="00024527"/>
    <w:rsid w:val="0002669B"/>
    <w:rsid w:val="00030153"/>
    <w:rsid w:val="00030524"/>
    <w:rsid w:val="00032E3D"/>
    <w:rsid w:val="00034473"/>
    <w:rsid w:val="00035047"/>
    <w:rsid w:val="0003526F"/>
    <w:rsid w:val="0003615D"/>
    <w:rsid w:val="00037077"/>
    <w:rsid w:val="00041D41"/>
    <w:rsid w:val="0004222C"/>
    <w:rsid w:val="00043411"/>
    <w:rsid w:val="00043B1D"/>
    <w:rsid w:val="00044610"/>
    <w:rsid w:val="000461EA"/>
    <w:rsid w:val="00047690"/>
    <w:rsid w:val="00050FE8"/>
    <w:rsid w:val="00051131"/>
    <w:rsid w:val="0005224A"/>
    <w:rsid w:val="00057A13"/>
    <w:rsid w:val="00057B60"/>
    <w:rsid w:val="00061722"/>
    <w:rsid w:val="00063C28"/>
    <w:rsid w:val="000649B7"/>
    <w:rsid w:val="00065DA6"/>
    <w:rsid w:val="000660F0"/>
    <w:rsid w:val="00066DC6"/>
    <w:rsid w:val="00072353"/>
    <w:rsid w:val="00072DEB"/>
    <w:rsid w:val="00073290"/>
    <w:rsid w:val="00073E78"/>
    <w:rsid w:val="00077B4B"/>
    <w:rsid w:val="00080640"/>
    <w:rsid w:val="00080FCF"/>
    <w:rsid w:val="0008419E"/>
    <w:rsid w:val="000848D4"/>
    <w:rsid w:val="00084A2B"/>
    <w:rsid w:val="00086B37"/>
    <w:rsid w:val="00090F3F"/>
    <w:rsid w:val="0009499C"/>
    <w:rsid w:val="00095609"/>
    <w:rsid w:val="000959A3"/>
    <w:rsid w:val="00095A89"/>
    <w:rsid w:val="000A4CC6"/>
    <w:rsid w:val="000A4F66"/>
    <w:rsid w:val="000A6849"/>
    <w:rsid w:val="000B00C0"/>
    <w:rsid w:val="000B0FF0"/>
    <w:rsid w:val="000B6691"/>
    <w:rsid w:val="000C0713"/>
    <w:rsid w:val="000C2417"/>
    <w:rsid w:val="000C63C5"/>
    <w:rsid w:val="000D04DB"/>
    <w:rsid w:val="000D3267"/>
    <w:rsid w:val="000D4A92"/>
    <w:rsid w:val="000D6254"/>
    <w:rsid w:val="000E38BE"/>
    <w:rsid w:val="000E3CBB"/>
    <w:rsid w:val="000E5B24"/>
    <w:rsid w:val="000E5E5E"/>
    <w:rsid w:val="000F3628"/>
    <w:rsid w:val="000F468A"/>
    <w:rsid w:val="000F47D0"/>
    <w:rsid w:val="000F4D19"/>
    <w:rsid w:val="001009F7"/>
    <w:rsid w:val="00102FD5"/>
    <w:rsid w:val="0010320C"/>
    <w:rsid w:val="00103752"/>
    <w:rsid w:val="0010387D"/>
    <w:rsid w:val="0010411F"/>
    <w:rsid w:val="00104FEA"/>
    <w:rsid w:val="0010682C"/>
    <w:rsid w:val="001135CE"/>
    <w:rsid w:val="00113AD7"/>
    <w:rsid w:val="00113DD7"/>
    <w:rsid w:val="00114041"/>
    <w:rsid w:val="00114C76"/>
    <w:rsid w:val="00117B82"/>
    <w:rsid w:val="00120B16"/>
    <w:rsid w:val="00120F6D"/>
    <w:rsid w:val="001234D3"/>
    <w:rsid w:val="00125B3D"/>
    <w:rsid w:val="0012690E"/>
    <w:rsid w:val="00126E41"/>
    <w:rsid w:val="001305D7"/>
    <w:rsid w:val="00130C47"/>
    <w:rsid w:val="00132170"/>
    <w:rsid w:val="001328BE"/>
    <w:rsid w:val="001329D2"/>
    <w:rsid w:val="00132B64"/>
    <w:rsid w:val="001368AE"/>
    <w:rsid w:val="001377B8"/>
    <w:rsid w:val="001418C4"/>
    <w:rsid w:val="00141BE3"/>
    <w:rsid w:val="001420F4"/>
    <w:rsid w:val="001443C5"/>
    <w:rsid w:val="00146138"/>
    <w:rsid w:val="00146C02"/>
    <w:rsid w:val="00151E02"/>
    <w:rsid w:val="001526A0"/>
    <w:rsid w:val="00152B49"/>
    <w:rsid w:val="00152E91"/>
    <w:rsid w:val="00153BC6"/>
    <w:rsid w:val="00153BD2"/>
    <w:rsid w:val="00157E3D"/>
    <w:rsid w:val="00157F8B"/>
    <w:rsid w:val="00161BBD"/>
    <w:rsid w:val="00162A81"/>
    <w:rsid w:val="0016719E"/>
    <w:rsid w:val="00170CAE"/>
    <w:rsid w:val="001740A4"/>
    <w:rsid w:val="001754CC"/>
    <w:rsid w:val="00180202"/>
    <w:rsid w:val="0018221F"/>
    <w:rsid w:val="00187252"/>
    <w:rsid w:val="001901BD"/>
    <w:rsid w:val="00190660"/>
    <w:rsid w:val="00190D2A"/>
    <w:rsid w:val="00193029"/>
    <w:rsid w:val="00193324"/>
    <w:rsid w:val="00194AFE"/>
    <w:rsid w:val="001963F7"/>
    <w:rsid w:val="001A396F"/>
    <w:rsid w:val="001A4139"/>
    <w:rsid w:val="001A5A2E"/>
    <w:rsid w:val="001A7389"/>
    <w:rsid w:val="001A786E"/>
    <w:rsid w:val="001A7BBA"/>
    <w:rsid w:val="001A7E79"/>
    <w:rsid w:val="001B0640"/>
    <w:rsid w:val="001C7707"/>
    <w:rsid w:val="001D5C32"/>
    <w:rsid w:val="001E222A"/>
    <w:rsid w:val="001E6231"/>
    <w:rsid w:val="001F1351"/>
    <w:rsid w:val="001F3465"/>
    <w:rsid w:val="001F3D0E"/>
    <w:rsid w:val="001F449F"/>
    <w:rsid w:val="001F7A34"/>
    <w:rsid w:val="0020083C"/>
    <w:rsid w:val="0020200C"/>
    <w:rsid w:val="002027B0"/>
    <w:rsid w:val="00203064"/>
    <w:rsid w:val="00211283"/>
    <w:rsid w:val="00211E0F"/>
    <w:rsid w:val="0021265E"/>
    <w:rsid w:val="002143DE"/>
    <w:rsid w:val="00216815"/>
    <w:rsid w:val="002176BC"/>
    <w:rsid w:val="002202BB"/>
    <w:rsid w:val="002233D8"/>
    <w:rsid w:val="00223BBE"/>
    <w:rsid w:val="002249B6"/>
    <w:rsid w:val="00224D59"/>
    <w:rsid w:val="002321E3"/>
    <w:rsid w:val="00232922"/>
    <w:rsid w:val="00234EA3"/>
    <w:rsid w:val="002351A2"/>
    <w:rsid w:val="002406FF"/>
    <w:rsid w:val="00243E3A"/>
    <w:rsid w:val="00244E31"/>
    <w:rsid w:val="002458B0"/>
    <w:rsid w:val="00246087"/>
    <w:rsid w:val="00247175"/>
    <w:rsid w:val="002511D7"/>
    <w:rsid w:val="002533C0"/>
    <w:rsid w:val="002569C0"/>
    <w:rsid w:val="00257CBA"/>
    <w:rsid w:val="00262F4E"/>
    <w:rsid w:val="00263856"/>
    <w:rsid w:val="00267AC4"/>
    <w:rsid w:val="0027074B"/>
    <w:rsid w:val="00271B94"/>
    <w:rsid w:val="0027270D"/>
    <w:rsid w:val="00286666"/>
    <w:rsid w:val="00287DEF"/>
    <w:rsid w:val="00293470"/>
    <w:rsid w:val="00296B7B"/>
    <w:rsid w:val="002A2B18"/>
    <w:rsid w:val="002A3333"/>
    <w:rsid w:val="002A5E7C"/>
    <w:rsid w:val="002A775E"/>
    <w:rsid w:val="002A77B0"/>
    <w:rsid w:val="002A783A"/>
    <w:rsid w:val="002B0DB8"/>
    <w:rsid w:val="002B21B7"/>
    <w:rsid w:val="002C0B12"/>
    <w:rsid w:val="002C60AE"/>
    <w:rsid w:val="002C69B3"/>
    <w:rsid w:val="002C7890"/>
    <w:rsid w:val="002D1410"/>
    <w:rsid w:val="002D3A0F"/>
    <w:rsid w:val="002D4282"/>
    <w:rsid w:val="002E5214"/>
    <w:rsid w:val="002F1BC9"/>
    <w:rsid w:val="002F27F9"/>
    <w:rsid w:val="002F532F"/>
    <w:rsid w:val="002F64D4"/>
    <w:rsid w:val="002F7991"/>
    <w:rsid w:val="002F7A79"/>
    <w:rsid w:val="00300048"/>
    <w:rsid w:val="0030141E"/>
    <w:rsid w:val="00301F16"/>
    <w:rsid w:val="0030462D"/>
    <w:rsid w:val="00304944"/>
    <w:rsid w:val="00305A75"/>
    <w:rsid w:val="00306AEE"/>
    <w:rsid w:val="00311B90"/>
    <w:rsid w:val="0031290C"/>
    <w:rsid w:val="00314198"/>
    <w:rsid w:val="00315009"/>
    <w:rsid w:val="00317456"/>
    <w:rsid w:val="00320B38"/>
    <w:rsid w:val="00321299"/>
    <w:rsid w:val="0032145C"/>
    <w:rsid w:val="003218AC"/>
    <w:rsid w:val="00324DD6"/>
    <w:rsid w:val="00325178"/>
    <w:rsid w:val="00327AC3"/>
    <w:rsid w:val="003310B0"/>
    <w:rsid w:val="003337A5"/>
    <w:rsid w:val="00336F1C"/>
    <w:rsid w:val="00337850"/>
    <w:rsid w:val="003405DB"/>
    <w:rsid w:val="00342671"/>
    <w:rsid w:val="003435F1"/>
    <w:rsid w:val="003455DC"/>
    <w:rsid w:val="00346558"/>
    <w:rsid w:val="003470ED"/>
    <w:rsid w:val="00350B28"/>
    <w:rsid w:val="003524F5"/>
    <w:rsid w:val="00352C1E"/>
    <w:rsid w:val="003552B5"/>
    <w:rsid w:val="00361526"/>
    <w:rsid w:val="0036276E"/>
    <w:rsid w:val="003656DB"/>
    <w:rsid w:val="00366844"/>
    <w:rsid w:val="0036735C"/>
    <w:rsid w:val="0037117E"/>
    <w:rsid w:val="003719E6"/>
    <w:rsid w:val="003736E3"/>
    <w:rsid w:val="00374DF6"/>
    <w:rsid w:val="00380603"/>
    <w:rsid w:val="00381913"/>
    <w:rsid w:val="00382B23"/>
    <w:rsid w:val="00383B13"/>
    <w:rsid w:val="00383D19"/>
    <w:rsid w:val="003853DC"/>
    <w:rsid w:val="00390B22"/>
    <w:rsid w:val="0039385B"/>
    <w:rsid w:val="00395FC5"/>
    <w:rsid w:val="00396D86"/>
    <w:rsid w:val="00396E3D"/>
    <w:rsid w:val="003972C5"/>
    <w:rsid w:val="00397AA3"/>
    <w:rsid w:val="003A732D"/>
    <w:rsid w:val="003B0E38"/>
    <w:rsid w:val="003B1BC4"/>
    <w:rsid w:val="003B1EA7"/>
    <w:rsid w:val="003B7460"/>
    <w:rsid w:val="003B78CB"/>
    <w:rsid w:val="003C0D23"/>
    <w:rsid w:val="003C42BD"/>
    <w:rsid w:val="003C4445"/>
    <w:rsid w:val="003C4D64"/>
    <w:rsid w:val="003C7586"/>
    <w:rsid w:val="003D4A25"/>
    <w:rsid w:val="003E2E65"/>
    <w:rsid w:val="003E520E"/>
    <w:rsid w:val="003E61DE"/>
    <w:rsid w:val="003E6BF2"/>
    <w:rsid w:val="003E7DEF"/>
    <w:rsid w:val="003F1A7E"/>
    <w:rsid w:val="003F7982"/>
    <w:rsid w:val="00400331"/>
    <w:rsid w:val="00401039"/>
    <w:rsid w:val="00402676"/>
    <w:rsid w:val="00406194"/>
    <w:rsid w:val="0040645B"/>
    <w:rsid w:val="00406B47"/>
    <w:rsid w:val="00406D89"/>
    <w:rsid w:val="00411753"/>
    <w:rsid w:val="004147D8"/>
    <w:rsid w:val="004165B5"/>
    <w:rsid w:val="00416A7F"/>
    <w:rsid w:val="0042200E"/>
    <w:rsid w:val="00422731"/>
    <w:rsid w:val="00432175"/>
    <w:rsid w:val="00435CDD"/>
    <w:rsid w:val="00436F0F"/>
    <w:rsid w:val="004404F3"/>
    <w:rsid w:val="00440D07"/>
    <w:rsid w:val="00443C27"/>
    <w:rsid w:val="0044539F"/>
    <w:rsid w:val="00446047"/>
    <w:rsid w:val="00453E98"/>
    <w:rsid w:val="00456BF8"/>
    <w:rsid w:val="00457257"/>
    <w:rsid w:val="0046045C"/>
    <w:rsid w:val="00460963"/>
    <w:rsid w:val="004611DA"/>
    <w:rsid w:val="0046336B"/>
    <w:rsid w:val="00464B1E"/>
    <w:rsid w:val="00466F6C"/>
    <w:rsid w:val="00470ACA"/>
    <w:rsid w:val="00472E1F"/>
    <w:rsid w:val="00473E90"/>
    <w:rsid w:val="00477B80"/>
    <w:rsid w:val="00483A8B"/>
    <w:rsid w:val="00485198"/>
    <w:rsid w:val="00485E5C"/>
    <w:rsid w:val="004909B1"/>
    <w:rsid w:val="00491C6B"/>
    <w:rsid w:val="00492AEE"/>
    <w:rsid w:val="00492D86"/>
    <w:rsid w:val="00494F47"/>
    <w:rsid w:val="004A0152"/>
    <w:rsid w:val="004A1846"/>
    <w:rsid w:val="004A5ACF"/>
    <w:rsid w:val="004A63C1"/>
    <w:rsid w:val="004A7C4D"/>
    <w:rsid w:val="004B4D7C"/>
    <w:rsid w:val="004B6319"/>
    <w:rsid w:val="004B63FE"/>
    <w:rsid w:val="004B70EF"/>
    <w:rsid w:val="004C1A71"/>
    <w:rsid w:val="004C3270"/>
    <w:rsid w:val="004C3704"/>
    <w:rsid w:val="004C3F02"/>
    <w:rsid w:val="004D10F4"/>
    <w:rsid w:val="004D2061"/>
    <w:rsid w:val="004D2156"/>
    <w:rsid w:val="004D235B"/>
    <w:rsid w:val="004D2770"/>
    <w:rsid w:val="004D5715"/>
    <w:rsid w:val="004D78FF"/>
    <w:rsid w:val="004E1042"/>
    <w:rsid w:val="004E2F17"/>
    <w:rsid w:val="004E4EBE"/>
    <w:rsid w:val="004E56E4"/>
    <w:rsid w:val="004F0844"/>
    <w:rsid w:val="004F1DF6"/>
    <w:rsid w:val="004F461E"/>
    <w:rsid w:val="004F51A0"/>
    <w:rsid w:val="004F5393"/>
    <w:rsid w:val="004F620A"/>
    <w:rsid w:val="004F6249"/>
    <w:rsid w:val="004F76E1"/>
    <w:rsid w:val="005005FD"/>
    <w:rsid w:val="005011BE"/>
    <w:rsid w:val="00502647"/>
    <w:rsid w:val="00503ED4"/>
    <w:rsid w:val="00505376"/>
    <w:rsid w:val="00506FB2"/>
    <w:rsid w:val="00507A06"/>
    <w:rsid w:val="00510326"/>
    <w:rsid w:val="0051169E"/>
    <w:rsid w:val="0051307D"/>
    <w:rsid w:val="00513411"/>
    <w:rsid w:val="00515D50"/>
    <w:rsid w:val="00517910"/>
    <w:rsid w:val="00517D39"/>
    <w:rsid w:val="00525A21"/>
    <w:rsid w:val="00526D2D"/>
    <w:rsid w:val="005321B6"/>
    <w:rsid w:val="005357D9"/>
    <w:rsid w:val="005365B6"/>
    <w:rsid w:val="00536A96"/>
    <w:rsid w:val="00536F1A"/>
    <w:rsid w:val="00537E60"/>
    <w:rsid w:val="00543F7C"/>
    <w:rsid w:val="005444F7"/>
    <w:rsid w:val="00547BAB"/>
    <w:rsid w:val="00551052"/>
    <w:rsid w:val="00553919"/>
    <w:rsid w:val="005554D2"/>
    <w:rsid w:val="00555604"/>
    <w:rsid w:val="00557305"/>
    <w:rsid w:val="00560EF6"/>
    <w:rsid w:val="0056120E"/>
    <w:rsid w:val="00561602"/>
    <w:rsid w:val="00561BF4"/>
    <w:rsid w:val="005622D1"/>
    <w:rsid w:val="0056475A"/>
    <w:rsid w:val="00566F04"/>
    <w:rsid w:val="005670EE"/>
    <w:rsid w:val="005700FB"/>
    <w:rsid w:val="005732C2"/>
    <w:rsid w:val="0057531D"/>
    <w:rsid w:val="00583A6C"/>
    <w:rsid w:val="005903B2"/>
    <w:rsid w:val="00590EF3"/>
    <w:rsid w:val="005936ED"/>
    <w:rsid w:val="00594569"/>
    <w:rsid w:val="00594F60"/>
    <w:rsid w:val="005A03D3"/>
    <w:rsid w:val="005A329C"/>
    <w:rsid w:val="005A34ED"/>
    <w:rsid w:val="005A44FB"/>
    <w:rsid w:val="005B08CF"/>
    <w:rsid w:val="005B2CA8"/>
    <w:rsid w:val="005B4050"/>
    <w:rsid w:val="005B4F8F"/>
    <w:rsid w:val="005B5119"/>
    <w:rsid w:val="005B7EA6"/>
    <w:rsid w:val="005C0B86"/>
    <w:rsid w:val="005C7E87"/>
    <w:rsid w:val="005D3160"/>
    <w:rsid w:val="005D6694"/>
    <w:rsid w:val="005D6DE6"/>
    <w:rsid w:val="005E1D59"/>
    <w:rsid w:val="005E39AA"/>
    <w:rsid w:val="005E4CAA"/>
    <w:rsid w:val="005E4CB7"/>
    <w:rsid w:val="005E6C00"/>
    <w:rsid w:val="005F1851"/>
    <w:rsid w:val="005F4845"/>
    <w:rsid w:val="005F59F9"/>
    <w:rsid w:val="005F7A75"/>
    <w:rsid w:val="00600B02"/>
    <w:rsid w:val="00600EDF"/>
    <w:rsid w:val="006066A9"/>
    <w:rsid w:val="00606A74"/>
    <w:rsid w:val="006070E8"/>
    <w:rsid w:val="00615337"/>
    <w:rsid w:val="00616406"/>
    <w:rsid w:val="0061774E"/>
    <w:rsid w:val="00622384"/>
    <w:rsid w:val="006226B5"/>
    <w:rsid w:val="00622CA7"/>
    <w:rsid w:val="00624472"/>
    <w:rsid w:val="00624908"/>
    <w:rsid w:val="0062519A"/>
    <w:rsid w:val="00625F3C"/>
    <w:rsid w:val="006335B0"/>
    <w:rsid w:val="00635B52"/>
    <w:rsid w:val="006428B9"/>
    <w:rsid w:val="00642A1E"/>
    <w:rsid w:val="00644570"/>
    <w:rsid w:val="00646BB5"/>
    <w:rsid w:val="00651FC1"/>
    <w:rsid w:val="00652B6F"/>
    <w:rsid w:val="00653451"/>
    <w:rsid w:val="0066162A"/>
    <w:rsid w:val="00661A7C"/>
    <w:rsid w:val="00661ADA"/>
    <w:rsid w:val="006636DB"/>
    <w:rsid w:val="00663FCD"/>
    <w:rsid w:val="006644A7"/>
    <w:rsid w:val="0066598C"/>
    <w:rsid w:val="00666341"/>
    <w:rsid w:val="006700D9"/>
    <w:rsid w:val="00674732"/>
    <w:rsid w:val="00676144"/>
    <w:rsid w:val="006834EC"/>
    <w:rsid w:val="006838DD"/>
    <w:rsid w:val="006841B1"/>
    <w:rsid w:val="00684EA4"/>
    <w:rsid w:val="0069102A"/>
    <w:rsid w:val="006920C3"/>
    <w:rsid w:val="00692393"/>
    <w:rsid w:val="00692478"/>
    <w:rsid w:val="00693662"/>
    <w:rsid w:val="00696375"/>
    <w:rsid w:val="00697D65"/>
    <w:rsid w:val="006A24C1"/>
    <w:rsid w:val="006A4916"/>
    <w:rsid w:val="006A6390"/>
    <w:rsid w:val="006B1F78"/>
    <w:rsid w:val="006B39AC"/>
    <w:rsid w:val="006B5DE7"/>
    <w:rsid w:val="006B60FF"/>
    <w:rsid w:val="006B7552"/>
    <w:rsid w:val="006C1966"/>
    <w:rsid w:val="006C2A34"/>
    <w:rsid w:val="006C3CA0"/>
    <w:rsid w:val="006D0565"/>
    <w:rsid w:val="006D1367"/>
    <w:rsid w:val="006D175B"/>
    <w:rsid w:val="006D359C"/>
    <w:rsid w:val="006D5F7B"/>
    <w:rsid w:val="006E002B"/>
    <w:rsid w:val="006E23A6"/>
    <w:rsid w:val="006E2592"/>
    <w:rsid w:val="006E2C83"/>
    <w:rsid w:val="006E5657"/>
    <w:rsid w:val="006E6336"/>
    <w:rsid w:val="006F0C0A"/>
    <w:rsid w:val="006F4355"/>
    <w:rsid w:val="007010F0"/>
    <w:rsid w:val="00701A00"/>
    <w:rsid w:val="0070343D"/>
    <w:rsid w:val="0070421D"/>
    <w:rsid w:val="007129A6"/>
    <w:rsid w:val="00715AF7"/>
    <w:rsid w:val="00716E92"/>
    <w:rsid w:val="007175F3"/>
    <w:rsid w:val="0072254A"/>
    <w:rsid w:val="0072263E"/>
    <w:rsid w:val="00724A9F"/>
    <w:rsid w:val="00730510"/>
    <w:rsid w:val="00734CBC"/>
    <w:rsid w:val="007350B4"/>
    <w:rsid w:val="0073563A"/>
    <w:rsid w:val="00735D88"/>
    <w:rsid w:val="00737ADF"/>
    <w:rsid w:val="00740B3A"/>
    <w:rsid w:val="00743BD9"/>
    <w:rsid w:val="00744568"/>
    <w:rsid w:val="00744E1C"/>
    <w:rsid w:val="00745E3E"/>
    <w:rsid w:val="007505F6"/>
    <w:rsid w:val="00750F7E"/>
    <w:rsid w:val="00751440"/>
    <w:rsid w:val="007523CC"/>
    <w:rsid w:val="007523F5"/>
    <w:rsid w:val="00753BA6"/>
    <w:rsid w:val="00755DE2"/>
    <w:rsid w:val="00756DF2"/>
    <w:rsid w:val="00757040"/>
    <w:rsid w:val="00757F4D"/>
    <w:rsid w:val="007629FF"/>
    <w:rsid w:val="00762B18"/>
    <w:rsid w:val="00763245"/>
    <w:rsid w:val="007633A8"/>
    <w:rsid w:val="00765603"/>
    <w:rsid w:val="0076777C"/>
    <w:rsid w:val="00767D2D"/>
    <w:rsid w:val="00772499"/>
    <w:rsid w:val="00772E47"/>
    <w:rsid w:val="00773048"/>
    <w:rsid w:val="00774B58"/>
    <w:rsid w:val="00774B7D"/>
    <w:rsid w:val="007767EF"/>
    <w:rsid w:val="00776FE5"/>
    <w:rsid w:val="00780648"/>
    <w:rsid w:val="00783EE8"/>
    <w:rsid w:val="00784AEA"/>
    <w:rsid w:val="007860DE"/>
    <w:rsid w:val="00786AC3"/>
    <w:rsid w:val="007907CE"/>
    <w:rsid w:val="007957B0"/>
    <w:rsid w:val="00796336"/>
    <w:rsid w:val="007964F1"/>
    <w:rsid w:val="00797860"/>
    <w:rsid w:val="00797BFA"/>
    <w:rsid w:val="00797E2C"/>
    <w:rsid w:val="007A0E0A"/>
    <w:rsid w:val="007A1F3D"/>
    <w:rsid w:val="007A29A8"/>
    <w:rsid w:val="007A54A2"/>
    <w:rsid w:val="007A5762"/>
    <w:rsid w:val="007B09E1"/>
    <w:rsid w:val="007B0DA5"/>
    <w:rsid w:val="007B3BA3"/>
    <w:rsid w:val="007B591E"/>
    <w:rsid w:val="007B6FB6"/>
    <w:rsid w:val="007C36F0"/>
    <w:rsid w:val="007C3E92"/>
    <w:rsid w:val="007C4705"/>
    <w:rsid w:val="007C5035"/>
    <w:rsid w:val="007C7B0B"/>
    <w:rsid w:val="007C7F85"/>
    <w:rsid w:val="007D02FD"/>
    <w:rsid w:val="007D3020"/>
    <w:rsid w:val="007D30E9"/>
    <w:rsid w:val="007D55EC"/>
    <w:rsid w:val="007D7015"/>
    <w:rsid w:val="007D7BA1"/>
    <w:rsid w:val="007E0FFC"/>
    <w:rsid w:val="007E1992"/>
    <w:rsid w:val="007E3DD4"/>
    <w:rsid w:val="007E3DDE"/>
    <w:rsid w:val="007E76F2"/>
    <w:rsid w:val="007F0E4C"/>
    <w:rsid w:val="007F1565"/>
    <w:rsid w:val="007F3BA6"/>
    <w:rsid w:val="007F556C"/>
    <w:rsid w:val="007F76D0"/>
    <w:rsid w:val="007F7948"/>
    <w:rsid w:val="0080021B"/>
    <w:rsid w:val="0080191A"/>
    <w:rsid w:val="008063E3"/>
    <w:rsid w:val="00807C35"/>
    <w:rsid w:val="00815EB6"/>
    <w:rsid w:val="00820E10"/>
    <w:rsid w:val="00820F5F"/>
    <w:rsid w:val="008273E9"/>
    <w:rsid w:val="0083073C"/>
    <w:rsid w:val="008320F7"/>
    <w:rsid w:val="00832DCF"/>
    <w:rsid w:val="0083332F"/>
    <w:rsid w:val="008363BB"/>
    <w:rsid w:val="00837B89"/>
    <w:rsid w:val="0084110A"/>
    <w:rsid w:val="00843F93"/>
    <w:rsid w:val="00845747"/>
    <w:rsid w:val="00855082"/>
    <w:rsid w:val="00856672"/>
    <w:rsid w:val="0085714D"/>
    <w:rsid w:val="008574BF"/>
    <w:rsid w:val="00861A80"/>
    <w:rsid w:val="00862290"/>
    <w:rsid w:val="00870C9E"/>
    <w:rsid w:val="00872574"/>
    <w:rsid w:val="0087278A"/>
    <w:rsid w:val="008729E6"/>
    <w:rsid w:val="00873052"/>
    <w:rsid w:val="00873794"/>
    <w:rsid w:val="0087647A"/>
    <w:rsid w:val="00877B2A"/>
    <w:rsid w:val="00881568"/>
    <w:rsid w:val="0088175D"/>
    <w:rsid w:val="0088315B"/>
    <w:rsid w:val="008840FE"/>
    <w:rsid w:val="008843E2"/>
    <w:rsid w:val="0088669A"/>
    <w:rsid w:val="0088716D"/>
    <w:rsid w:val="00890676"/>
    <w:rsid w:val="008914F6"/>
    <w:rsid w:val="00893B39"/>
    <w:rsid w:val="00894151"/>
    <w:rsid w:val="00897964"/>
    <w:rsid w:val="008A0025"/>
    <w:rsid w:val="008A02C3"/>
    <w:rsid w:val="008A17A1"/>
    <w:rsid w:val="008A6B37"/>
    <w:rsid w:val="008A757A"/>
    <w:rsid w:val="008B222C"/>
    <w:rsid w:val="008B3858"/>
    <w:rsid w:val="008B7C52"/>
    <w:rsid w:val="008C0ED2"/>
    <w:rsid w:val="008C1598"/>
    <w:rsid w:val="008C1E08"/>
    <w:rsid w:val="008C22B6"/>
    <w:rsid w:val="008C4483"/>
    <w:rsid w:val="008C506A"/>
    <w:rsid w:val="008C7AF5"/>
    <w:rsid w:val="008D092A"/>
    <w:rsid w:val="008D1259"/>
    <w:rsid w:val="008D6073"/>
    <w:rsid w:val="008D7002"/>
    <w:rsid w:val="008E09A2"/>
    <w:rsid w:val="008E0C81"/>
    <w:rsid w:val="008E3E9C"/>
    <w:rsid w:val="008E6CA1"/>
    <w:rsid w:val="008E7987"/>
    <w:rsid w:val="008F01C0"/>
    <w:rsid w:val="008F0CCD"/>
    <w:rsid w:val="008F1F7A"/>
    <w:rsid w:val="008F543C"/>
    <w:rsid w:val="008F7A9E"/>
    <w:rsid w:val="008F7B53"/>
    <w:rsid w:val="0090446E"/>
    <w:rsid w:val="0090742B"/>
    <w:rsid w:val="0090777F"/>
    <w:rsid w:val="0090784B"/>
    <w:rsid w:val="0091047F"/>
    <w:rsid w:val="00911F4B"/>
    <w:rsid w:val="009158D1"/>
    <w:rsid w:val="00915EEA"/>
    <w:rsid w:val="0091796B"/>
    <w:rsid w:val="00920D6C"/>
    <w:rsid w:val="0092139C"/>
    <w:rsid w:val="00923D7E"/>
    <w:rsid w:val="00925613"/>
    <w:rsid w:val="009267A7"/>
    <w:rsid w:val="00930976"/>
    <w:rsid w:val="00930CB7"/>
    <w:rsid w:val="0093169C"/>
    <w:rsid w:val="00932CD3"/>
    <w:rsid w:val="0093361F"/>
    <w:rsid w:val="0094116B"/>
    <w:rsid w:val="00941A47"/>
    <w:rsid w:val="009431D3"/>
    <w:rsid w:val="009438EB"/>
    <w:rsid w:val="0094461E"/>
    <w:rsid w:val="00945D7F"/>
    <w:rsid w:val="00951218"/>
    <w:rsid w:val="00953E5B"/>
    <w:rsid w:val="009540F4"/>
    <w:rsid w:val="009541F0"/>
    <w:rsid w:val="00967CAF"/>
    <w:rsid w:val="0097152A"/>
    <w:rsid w:val="00972052"/>
    <w:rsid w:val="00972113"/>
    <w:rsid w:val="0098229B"/>
    <w:rsid w:val="00983120"/>
    <w:rsid w:val="00983BB1"/>
    <w:rsid w:val="00983D03"/>
    <w:rsid w:val="00984835"/>
    <w:rsid w:val="009955D7"/>
    <w:rsid w:val="009958BE"/>
    <w:rsid w:val="00995ABE"/>
    <w:rsid w:val="009975D1"/>
    <w:rsid w:val="009A23B6"/>
    <w:rsid w:val="009A6895"/>
    <w:rsid w:val="009A737C"/>
    <w:rsid w:val="009B363D"/>
    <w:rsid w:val="009B6AB4"/>
    <w:rsid w:val="009B6F50"/>
    <w:rsid w:val="009C0298"/>
    <w:rsid w:val="009C20BC"/>
    <w:rsid w:val="009C245E"/>
    <w:rsid w:val="009C2A0B"/>
    <w:rsid w:val="009C5DC9"/>
    <w:rsid w:val="009C636E"/>
    <w:rsid w:val="009C64FD"/>
    <w:rsid w:val="009D0078"/>
    <w:rsid w:val="009D109B"/>
    <w:rsid w:val="009D1119"/>
    <w:rsid w:val="009D4EA6"/>
    <w:rsid w:val="009E03C9"/>
    <w:rsid w:val="009E07CF"/>
    <w:rsid w:val="009E6378"/>
    <w:rsid w:val="009F091C"/>
    <w:rsid w:val="009F3DD4"/>
    <w:rsid w:val="009F4D86"/>
    <w:rsid w:val="009F5250"/>
    <w:rsid w:val="009F5F3C"/>
    <w:rsid w:val="009F63E1"/>
    <w:rsid w:val="009F791D"/>
    <w:rsid w:val="00A02075"/>
    <w:rsid w:val="00A02197"/>
    <w:rsid w:val="00A0238A"/>
    <w:rsid w:val="00A0560F"/>
    <w:rsid w:val="00A0627F"/>
    <w:rsid w:val="00A145E6"/>
    <w:rsid w:val="00A202A0"/>
    <w:rsid w:val="00A213F0"/>
    <w:rsid w:val="00A23424"/>
    <w:rsid w:val="00A236CB"/>
    <w:rsid w:val="00A2503F"/>
    <w:rsid w:val="00A32288"/>
    <w:rsid w:val="00A32AA6"/>
    <w:rsid w:val="00A32BB2"/>
    <w:rsid w:val="00A353C8"/>
    <w:rsid w:val="00A360D6"/>
    <w:rsid w:val="00A40833"/>
    <w:rsid w:val="00A415AE"/>
    <w:rsid w:val="00A4206E"/>
    <w:rsid w:val="00A42725"/>
    <w:rsid w:val="00A435E5"/>
    <w:rsid w:val="00A4513C"/>
    <w:rsid w:val="00A475DA"/>
    <w:rsid w:val="00A51B1C"/>
    <w:rsid w:val="00A51C24"/>
    <w:rsid w:val="00A5406E"/>
    <w:rsid w:val="00A55EA8"/>
    <w:rsid w:val="00A6555A"/>
    <w:rsid w:val="00A7185A"/>
    <w:rsid w:val="00A733DB"/>
    <w:rsid w:val="00A73CE6"/>
    <w:rsid w:val="00A7421E"/>
    <w:rsid w:val="00A7448B"/>
    <w:rsid w:val="00A80A62"/>
    <w:rsid w:val="00A81083"/>
    <w:rsid w:val="00A83A40"/>
    <w:rsid w:val="00A84867"/>
    <w:rsid w:val="00A9009E"/>
    <w:rsid w:val="00A9042F"/>
    <w:rsid w:val="00A909BB"/>
    <w:rsid w:val="00A90D3B"/>
    <w:rsid w:val="00A92B76"/>
    <w:rsid w:val="00A9321C"/>
    <w:rsid w:val="00A932DC"/>
    <w:rsid w:val="00A96092"/>
    <w:rsid w:val="00AA25E6"/>
    <w:rsid w:val="00AA2B4D"/>
    <w:rsid w:val="00AA4CE9"/>
    <w:rsid w:val="00AA72BF"/>
    <w:rsid w:val="00AA7ED5"/>
    <w:rsid w:val="00AB43EA"/>
    <w:rsid w:val="00AB4421"/>
    <w:rsid w:val="00AB6969"/>
    <w:rsid w:val="00AB7D7D"/>
    <w:rsid w:val="00AC0038"/>
    <w:rsid w:val="00AC22C8"/>
    <w:rsid w:val="00AC37C1"/>
    <w:rsid w:val="00AC685B"/>
    <w:rsid w:val="00AC6A43"/>
    <w:rsid w:val="00AC7266"/>
    <w:rsid w:val="00AC7565"/>
    <w:rsid w:val="00AD324F"/>
    <w:rsid w:val="00AD3323"/>
    <w:rsid w:val="00AD7A81"/>
    <w:rsid w:val="00AD7AC5"/>
    <w:rsid w:val="00AE2032"/>
    <w:rsid w:val="00AE3F98"/>
    <w:rsid w:val="00AE5E2A"/>
    <w:rsid w:val="00AE6D38"/>
    <w:rsid w:val="00AE71F0"/>
    <w:rsid w:val="00AE77D0"/>
    <w:rsid w:val="00AF527B"/>
    <w:rsid w:val="00AF57D5"/>
    <w:rsid w:val="00AF793D"/>
    <w:rsid w:val="00B00B31"/>
    <w:rsid w:val="00B01636"/>
    <w:rsid w:val="00B02073"/>
    <w:rsid w:val="00B0209E"/>
    <w:rsid w:val="00B036C3"/>
    <w:rsid w:val="00B03CA2"/>
    <w:rsid w:val="00B0440B"/>
    <w:rsid w:val="00B04470"/>
    <w:rsid w:val="00B049E4"/>
    <w:rsid w:val="00B1287E"/>
    <w:rsid w:val="00B12C2C"/>
    <w:rsid w:val="00B1763D"/>
    <w:rsid w:val="00B17B12"/>
    <w:rsid w:val="00B205A8"/>
    <w:rsid w:val="00B215D8"/>
    <w:rsid w:val="00B22FBD"/>
    <w:rsid w:val="00B23857"/>
    <w:rsid w:val="00B251A3"/>
    <w:rsid w:val="00B2547E"/>
    <w:rsid w:val="00B30648"/>
    <w:rsid w:val="00B30C1D"/>
    <w:rsid w:val="00B34C50"/>
    <w:rsid w:val="00B43630"/>
    <w:rsid w:val="00B44D6A"/>
    <w:rsid w:val="00B45AA5"/>
    <w:rsid w:val="00B467BD"/>
    <w:rsid w:val="00B503B4"/>
    <w:rsid w:val="00B52701"/>
    <w:rsid w:val="00B552A4"/>
    <w:rsid w:val="00B55A6B"/>
    <w:rsid w:val="00B56987"/>
    <w:rsid w:val="00B570E1"/>
    <w:rsid w:val="00B57AA2"/>
    <w:rsid w:val="00B6232B"/>
    <w:rsid w:val="00B66273"/>
    <w:rsid w:val="00B678A2"/>
    <w:rsid w:val="00B70118"/>
    <w:rsid w:val="00B75338"/>
    <w:rsid w:val="00B75D49"/>
    <w:rsid w:val="00B77A51"/>
    <w:rsid w:val="00B80CF2"/>
    <w:rsid w:val="00B82873"/>
    <w:rsid w:val="00B833C8"/>
    <w:rsid w:val="00B834D1"/>
    <w:rsid w:val="00B84489"/>
    <w:rsid w:val="00B84F33"/>
    <w:rsid w:val="00B856D5"/>
    <w:rsid w:val="00B861A9"/>
    <w:rsid w:val="00B90311"/>
    <w:rsid w:val="00B909F6"/>
    <w:rsid w:val="00B919EB"/>
    <w:rsid w:val="00B91C78"/>
    <w:rsid w:val="00B94AD3"/>
    <w:rsid w:val="00B96182"/>
    <w:rsid w:val="00B9712E"/>
    <w:rsid w:val="00BA0B70"/>
    <w:rsid w:val="00BA2E3E"/>
    <w:rsid w:val="00BA393D"/>
    <w:rsid w:val="00BA5734"/>
    <w:rsid w:val="00BB2162"/>
    <w:rsid w:val="00BB29E9"/>
    <w:rsid w:val="00BB3C1B"/>
    <w:rsid w:val="00BB4355"/>
    <w:rsid w:val="00BB5E36"/>
    <w:rsid w:val="00BB5E73"/>
    <w:rsid w:val="00BB66FC"/>
    <w:rsid w:val="00BB6D26"/>
    <w:rsid w:val="00BB7751"/>
    <w:rsid w:val="00BC2754"/>
    <w:rsid w:val="00BC2E10"/>
    <w:rsid w:val="00BC4896"/>
    <w:rsid w:val="00BC52B2"/>
    <w:rsid w:val="00BC613C"/>
    <w:rsid w:val="00BC6405"/>
    <w:rsid w:val="00BC7F6B"/>
    <w:rsid w:val="00BD1591"/>
    <w:rsid w:val="00BD1AFA"/>
    <w:rsid w:val="00BD308A"/>
    <w:rsid w:val="00BD3F8A"/>
    <w:rsid w:val="00BD6D97"/>
    <w:rsid w:val="00BE0596"/>
    <w:rsid w:val="00BE14FE"/>
    <w:rsid w:val="00BE23C9"/>
    <w:rsid w:val="00BE4359"/>
    <w:rsid w:val="00BE4EC6"/>
    <w:rsid w:val="00BE5230"/>
    <w:rsid w:val="00BE56AC"/>
    <w:rsid w:val="00BE5A90"/>
    <w:rsid w:val="00BE6529"/>
    <w:rsid w:val="00BF1B21"/>
    <w:rsid w:val="00BF465F"/>
    <w:rsid w:val="00BF72FC"/>
    <w:rsid w:val="00C00BD3"/>
    <w:rsid w:val="00C02802"/>
    <w:rsid w:val="00C0292B"/>
    <w:rsid w:val="00C0309F"/>
    <w:rsid w:val="00C03A44"/>
    <w:rsid w:val="00C143AB"/>
    <w:rsid w:val="00C14BBD"/>
    <w:rsid w:val="00C158FC"/>
    <w:rsid w:val="00C16E7B"/>
    <w:rsid w:val="00C17084"/>
    <w:rsid w:val="00C20B02"/>
    <w:rsid w:val="00C227FF"/>
    <w:rsid w:val="00C23387"/>
    <w:rsid w:val="00C23C27"/>
    <w:rsid w:val="00C2506C"/>
    <w:rsid w:val="00C2557A"/>
    <w:rsid w:val="00C2730D"/>
    <w:rsid w:val="00C27C01"/>
    <w:rsid w:val="00C33C8E"/>
    <w:rsid w:val="00C37A4E"/>
    <w:rsid w:val="00C40CC8"/>
    <w:rsid w:val="00C43436"/>
    <w:rsid w:val="00C436D3"/>
    <w:rsid w:val="00C44C87"/>
    <w:rsid w:val="00C533E1"/>
    <w:rsid w:val="00C54F98"/>
    <w:rsid w:val="00C57F76"/>
    <w:rsid w:val="00C6072E"/>
    <w:rsid w:val="00C65F7F"/>
    <w:rsid w:val="00C746EA"/>
    <w:rsid w:val="00C8003B"/>
    <w:rsid w:val="00C80F82"/>
    <w:rsid w:val="00C820C7"/>
    <w:rsid w:val="00C84AE8"/>
    <w:rsid w:val="00C86C3C"/>
    <w:rsid w:val="00C91EA8"/>
    <w:rsid w:val="00C9639E"/>
    <w:rsid w:val="00CA1433"/>
    <w:rsid w:val="00CA21D4"/>
    <w:rsid w:val="00CA5B53"/>
    <w:rsid w:val="00CA6862"/>
    <w:rsid w:val="00CA78BF"/>
    <w:rsid w:val="00CA7E29"/>
    <w:rsid w:val="00CB3164"/>
    <w:rsid w:val="00CB480D"/>
    <w:rsid w:val="00CB523D"/>
    <w:rsid w:val="00CB6B4B"/>
    <w:rsid w:val="00CB724E"/>
    <w:rsid w:val="00CB7C47"/>
    <w:rsid w:val="00CC5E30"/>
    <w:rsid w:val="00CC6852"/>
    <w:rsid w:val="00CC6A21"/>
    <w:rsid w:val="00CC76CD"/>
    <w:rsid w:val="00CD0673"/>
    <w:rsid w:val="00CD378E"/>
    <w:rsid w:val="00CD65C1"/>
    <w:rsid w:val="00CE381B"/>
    <w:rsid w:val="00CE4796"/>
    <w:rsid w:val="00CE760C"/>
    <w:rsid w:val="00CF19A6"/>
    <w:rsid w:val="00CF291C"/>
    <w:rsid w:val="00CF38A1"/>
    <w:rsid w:val="00CF4C17"/>
    <w:rsid w:val="00CF53B4"/>
    <w:rsid w:val="00CF54DA"/>
    <w:rsid w:val="00CF6702"/>
    <w:rsid w:val="00CF738A"/>
    <w:rsid w:val="00CF7437"/>
    <w:rsid w:val="00D02013"/>
    <w:rsid w:val="00D02025"/>
    <w:rsid w:val="00D027E6"/>
    <w:rsid w:val="00D0289B"/>
    <w:rsid w:val="00D02BA8"/>
    <w:rsid w:val="00D058A5"/>
    <w:rsid w:val="00D06130"/>
    <w:rsid w:val="00D07A3E"/>
    <w:rsid w:val="00D16011"/>
    <w:rsid w:val="00D16DD1"/>
    <w:rsid w:val="00D16DE2"/>
    <w:rsid w:val="00D1738D"/>
    <w:rsid w:val="00D178D1"/>
    <w:rsid w:val="00D17CBB"/>
    <w:rsid w:val="00D17DB2"/>
    <w:rsid w:val="00D214FF"/>
    <w:rsid w:val="00D22544"/>
    <w:rsid w:val="00D302EB"/>
    <w:rsid w:val="00D30D12"/>
    <w:rsid w:val="00D318B6"/>
    <w:rsid w:val="00D32386"/>
    <w:rsid w:val="00D3611B"/>
    <w:rsid w:val="00D4008B"/>
    <w:rsid w:val="00D40F6E"/>
    <w:rsid w:val="00D41BF5"/>
    <w:rsid w:val="00D420BD"/>
    <w:rsid w:val="00D465E8"/>
    <w:rsid w:val="00D5174A"/>
    <w:rsid w:val="00D51E6D"/>
    <w:rsid w:val="00D537DA"/>
    <w:rsid w:val="00D545D9"/>
    <w:rsid w:val="00D553CE"/>
    <w:rsid w:val="00D55FF1"/>
    <w:rsid w:val="00D56D9D"/>
    <w:rsid w:val="00D6258B"/>
    <w:rsid w:val="00D63C72"/>
    <w:rsid w:val="00D64902"/>
    <w:rsid w:val="00D64DDC"/>
    <w:rsid w:val="00D66EB4"/>
    <w:rsid w:val="00D70C7F"/>
    <w:rsid w:val="00D7116D"/>
    <w:rsid w:val="00D72B28"/>
    <w:rsid w:val="00D74C3C"/>
    <w:rsid w:val="00D76B72"/>
    <w:rsid w:val="00D76DD1"/>
    <w:rsid w:val="00D772BC"/>
    <w:rsid w:val="00D83A10"/>
    <w:rsid w:val="00D86DF1"/>
    <w:rsid w:val="00D905E6"/>
    <w:rsid w:val="00D90607"/>
    <w:rsid w:val="00D90DA0"/>
    <w:rsid w:val="00D921D8"/>
    <w:rsid w:val="00D93320"/>
    <w:rsid w:val="00D93D1E"/>
    <w:rsid w:val="00D93DCC"/>
    <w:rsid w:val="00DA1707"/>
    <w:rsid w:val="00DA1BB6"/>
    <w:rsid w:val="00DB0BF3"/>
    <w:rsid w:val="00DB716F"/>
    <w:rsid w:val="00DC0043"/>
    <w:rsid w:val="00DC5946"/>
    <w:rsid w:val="00DC59D8"/>
    <w:rsid w:val="00DC5B44"/>
    <w:rsid w:val="00DD32AC"/>
    <w:rsid w:val="00DD4EAE"/>
    <w:rsid w:val="00DD5915"/>
    <w:rsid w:val="00DE2765"/>
    <w:rsid w:val="00DE780F"/>
    <w:rsid w:val="00DE7D56"/>
    <w:rsid w:val="00DF007C"/>
    <w:rsid w:val="00E0421E"/>
    <w:rsid w:val="00E05EC1"/>
    <w:rsid w:val="00E06D48"/>
    <w:rsid w:val="00E076C6"/>
    <w:rsid w:val="00E10D16"/>
    <w:rsid w:val="00E122AB"/>
    <w:rsid w:val="00E13767"/>
    <w:rsid w:val="00E13D97"/>
    <w:rsid w:val="00E14B7F"/>
    <w:rsid w:val="00E17EE1"/>
    <w:rsid w:val="00E21DF3"/>
    <w:rsid w:val="00E22D41"/>
    <w:rsid w:val="00E254BA"/>
    <w:rsid w:val="00E310F5"/>
    <w:rsid w:val="00E31A13"/>
    <w:rsid w:val="00E34160"/>
    <w:rsid w:val="00E4050A"/>
    <w:rsid w:val="00E40960"/>
    <w:rsid w:val="00E42DBD"/>
    <w:rsid w:val="00E465E8"/>
    <w:rsid w:val="00E54BD7"/>
    <w:rsid w:val="00E56576"/>
    <w:rsid w:val="00E61554"/>
    <w:rsid w:val="00E62A9B"/>
    <w:rsid w:val="00E66406"/>
    <w:rsid w:val="00E72C50"/>
    <w:rsid w:val="00E761FA"/>
    <w:rsid w:val="00E77CB6"/>
    <w:rsid w:val="00E77D7F"/>
    <w:rsid w:val="00E81060"/>
    <w:rsid w:val="00E82AF8"/>
    <w:rsid w:val="00E831C8"/>
    <w:rsid w:val="00E84FB2"/>
    <w:rsid w:val="00E86AC7"/>
    <w:rsid w:val="00E90294"/>
    <w:rsid w:val="00E908F6"/>
    <w:rsid w:val="00E93E24"/>
    <w:rsid w:val="00E95592"/>
    <w:rsid w:val="00E95E29"/>
    <w:rsid w:val="00E9627C"/>
    <w:rsid w:val="00EA39C7"/>
    <w:rsid w:val="00EA5976"/>
    <w:rsid w:val="00EB0B6F"/>
    <w:rsid w:val="00EB2C34"/>
    <w:rsid w:val="00EB36E3"/>
    <w:rsid w:val="00EB3FEA"/>
    <w:rsid w:val="00EB49A0"/>
    <w:rsid w:val="00EC6319"/>
    <w:rsid w:val="00EC6F03"/>
    <w:rsid w:val="00ED2004"/>
    <w:rsid w:val="00ED35C8"/>
    <w:rsid w:val="00ED5867"/>
    <w:rsid w:val="00EE0206"/>
    <w:rsid w:val="00EE0E75"/>
    <w:rsid w:val="00EE3AD5"/>
    <w:rsid w:val="00EE6CFE"/>
    <w:rsid w:val="00EF1FBB"/>
    <w:rsid w:val="00EF5B21"/>
    <w:rsid w:val="00EF6CB8"/>
    <w:rsid w:val="00F03D90"/>
    <w:rsid w:val="00F05902"/>
    <w:rsid w:val="00F06B8A"/>
    <w:rsid w:val="00F07B8B"/>
    <w:rsid w:val="00F144EE"/>
    <w:rsid w:val="00F1488D"/>
    <w:rsid w:val="00F14D9F"/>
    <w:rsid w:val="00F1761E"/>
    <w:rsid w:val="00F2103D"/>
    <w:rsid w:val="00F260AB"/>
    <w:rsid w:val="00F2638B"/>
    <w:rsid w:val="00F266FB"/>
    <w:rsid w:val="00F30E64"/>
    <w:rsid w:val="00F32AF5"/>
    <w:rsid w:val="00F34BBA"/>
    <w:rsid w:val="00F4012D"/>
    <w:rsid w:val="00F415C8"/>
    <w:rsid w:val="00F44CD8"/>
    <w:rsid w:val="00F44D4C"/>
    <w:rsid w:val="00F45FCA"/>
    <w:rsid w:val="00F4789F"/>
    <w:rsid w:val="00F47DAF"/>
    <w:rsid w:val="00F54154"/>
    <w:rsid w:val="00F5422C"/>
    <w:rsid w:val="00F57AA3"/>
    <w:rsid w:val="00F57D13"/>
    <w:rsid w:val="00F626F0"/>
    <w:rsid w:val="00F64C6A"/>
    <w:rsid w:val="00F668C9"/>
    <w:rsid w:val="00F713C5"/>
    <w:rsid w:val="00F713DB"/>
    <w:rsid w:val="00F72DEC"/>
    <w:rsid w:val="00F74772"/>
    <w:rsid w:val="00F76A77"/>
    <w:rsid w:val="00F76E8D"/>
    <w:rsid w:val="00F775D8"/>
    <w:rsid w:val="00F77B15"/>
    <w:rsid w:val="00F8161B"/>
    <w:rsid w:val="00F81AA2"/>
    <w:rsid w:val="00F83048"/>
    <w:rsid w:val="00F84361"/>
    <w:rsid w:val="00F85EFB"/>
    <w:rsid w:val="00F86E74"/>
    <w:rsid w:val="00F87255"/>
    <w:rsid w:val="00F87983"/>
    <w:rsid w:val="00F91F98"/>
    <w:rsid w:val="00F9357E"/>
    <w:rsid w:val="00F93E0C"/>
    <w:rsid w:val="00FA3BC5"/>
    <w:rsid w:val="00FA63BF"/>
    <w:rsid w:val="00FA67AA"/>
    <w:rsid w:val="00FA7124"/>
    <w:rsid w:val="00FB197E"/>
    <w:rsid w:val="00FB238F"/>
    <w:rsid w:val="00FB6F7F"/>
    <w:rsid w:val="00FB7636"/>
    <w:rsid w:val="00FC00F0"/>
    <w:rsid w:val="00FC1E8D"/>
    <w:rsid w:val="00FC27F3"/>
    <w:rsid w:val="00FC3A6D"/>
    <w:rsid w:val="00FC47CE"/>
    <w:rsid w:val="00FC5C3B"/>
    <w:rsid w:val="00FC70E4"/>
    <w:rsid w:val="00FD2194"/>
    <w:rsid w:val="00FD72D4"/>
    <w:rsid w:val="00FE2191"/>
    <w:rsid w:val="00FE3CC7"/>
    <w:rsid w:val="00FF082E"/>
    <w:rsid w:val="00FF4D5B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1"/>
        <o:r id="V:Rule2" type="connector" idref="#AutoShape 12"/>
      </o:rules>
    </o:shapelayout>
  </w:shapeDefaults>
  <w:decimalSymbol w:val=","/>
  <w:listSeparator w:val=";"/>
  <w15:docId w15:val="{ECBC97F4-3DD5-4D29-B071-7DF50DA1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36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autoRedefine/>
    <w:qFormat/>
    <w:rsid w:val="004A5ACF"/>
    <w:pPr>
      <w:keepNext/>
      <w:spacing w:before="240" w:after="60"/>
      <w:ind w:left="360"/>
      <w:jc w:val="center"/>
      <w:outlineLvl w:val="0"/>
    </w:pPr>
    <w:rPr>
      <w:rFonts w:ascii="Times New Roman" w:eastAsia="Times New Roman" w:hAnsi="Times New Roman"/>
      <w:b/>
      <w:bCs/>
      <w:i/>
      <w:color w:val="000000"/>
      <w:kern w:val="3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6D359C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AE77D0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190D2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190D2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qFormat/>
    <w:rsid w:val="00190D2A"/>
    <w:pPr>
      <w:spacing w:before="240" w:after="60"/>
      <w:outlineLvl w:val="5"/>
    </w:pPr>
    <w:rPr>
      <w:rFonts w:eastAsia="Times New Roman"/>
      <w:b/>
      <w:bCs/>
    </w:rPr>
  </w:style>
  <w:style w:type="paragraph" w:styleId="Balk7">
    <w:name w:val="heading 7"/>
    <w:basedOn w:val="Normal"/>
    <w:next w:val="Normal"/>
    <w:link w:val="Balk7Char"/>
    <w:uiPriority w:val="9"/>
    <w:qFormat/>
    <w:rsid w:val="00190D2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qFormat/>
    <w:rsid w:val="00190D2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qFormat/>
    <w:rsid w:val="00190D2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1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A5ACF"/>
    <w:rPr>
      <w:rFonts w:ascii="Times New Roman" w:eastAsia="Times New Roman" w:hAnsi="Times New Roman"/>
      <w:b/>
      <w:bCs/>
      <w:i/>
      <w:color w:val="000000"/>
      <w:kern w:val="32"/>
      <w:sz w:val="28"/>
      <w:szCs w:val="28"/>
    </w:rPr>
  </w:style>
  <w:style w:type="paragraph" w:styleId="NormalWeb">
    <w:name w:val="Normal (Web)"/>
    <w:basedOn w:val="Normal"/>
    <w:unhideWhenUsed/>
    <w:rsid w:val="0040645B"/>
    <w:pPr>
      <w:jc w:val="center"/>
    </w:pPr>
    <w:rPr>
      <w:rFonts w:ascii="Times New Roman" w:hAnsi="Times New Roman"/>
      <w:color w:val="000000"/>
      <w:kern w:val="24"/>
      <w:sz w:val="20"/>
      <w:szCs w:val="20"/>
      <w:lang w:eastAsia="tr-TR"/>
    </w:rPr>
  </w:style>
  <w:style w:type="paragraph" w:styleId="AralkYok">
    <w:name w:val="No Spacing"/>
    <w:uiPriority w:val="1"/>
    <w:qFormat/>
    <w:rsid w:val="009540F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9540F4"/>
    <w:pPr>
      <w:spacing w:after="0" w:line="240" w:lineRule="auto"/>
      <w:ind w:left="708"/>
    </w:pPr>
    <w:rPr>
      <w:rFonts w:ascii="Times New Roman" w:hAnsi="Times New Roman"/>
      <w:sz w:val="20"/>
      <w:szCs w:val="20"/>
      <w:lang w:val="en-AU" w:eastAsia="tr-TR"/>
    </w:rPr>
  </w:style>
  <w:style w:type="paragraph" w:customStyle="1" w:styleId="ListeParagraf1">
    <w:name w:val="Liste Paragraf1"/>
    <w:basedOn w:val="Normal"/>
    <w:uiPriority w:val="34"/>
    <w:qFormat/>
    <w:rsid w:val="009540F4"/>
    <w:pPr>
      <w:ind w:left="720"/>
      <w:contextualSpacing/>
    </w:pPr>
    <w:rPr>
      <w:rFonts w:ascii="Georgia" w:eastAsia="Times New Roman" w:hAnsi="Georgia"/>
    </w:rPr>
  </w:style>
  <w:style w:type="character" w:customStyle="1" w:styleId="paraf1">
    <w:name w:val="paraf1"/>
    <w:rsid w:val="009540F4"/>
    <w:rPr>
      <w:rFonts w:ascii="Verdana" w:hAnsi="Verdana" w:cs="Times New Roman"/>
      <w:sz w:val="16"/>
      <w:szCs w:val="16"/>
    </w:rPr>
  </w:style>
  <w:style w:type="character" w:styleId="Gl">
    <w:name w:val="Strong"/>
    <w:uiPriority w:val="99"/>
    <w:qFormat/>
    <w:rsid w:val="009540F4"/>
    <w:rPr>
      <w:b/>
      <w:bCs/>
    </w:rPr>
  </w:style>
  <w:style w:type="character" w:customStyle="1" w:styleId="GvdeMetniGirintisi2Char">
    <w:name w:val="Gövde Metni Girintisi 2 Char"/>
    <w:link w:val="GvdeMetniGirintisi2"/>
    <w:semiHidden/>
    <w:locked/>
    <w:rsid w:val="009540F4"/>
  </w:style>
  <w:style w:type="paragraph" w:customStyle="1" w:styleId="msobodytextindent2">
    <w:name w:val="msobodytextindent2"/>
    <w:basedOn w:val="Normal"/>
    <w:rsid w:val="009540F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paraf">
    <w:name w:val="paraf"/>
    <w:basedOn w:val="Normal"/>
    <w:rsid w:val="009540F4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semiHidden/>
    <w:unhideWhenUsed/>
    <w:rsid w:val="009540F4"/>
    <w:pPr>
      <w:spacing w:after="120" w:line="480" w:lineRule="auto"/>
      <w:ind w:left="283"/>
    </w:pPr>
    <w:rPr>
      <w:sz w:val="20"/>
      <w:szCs w:val="20"/>
      <w:lang w:eastAsia="tr-TR"/>
    </w:rPr>
  </w:style>
  <w:style w:type="character" w:customStyle="1" w:styleId="GvdeMetniGirintisi2Char1">
    <w:name w:val="Gövde Metni Girintisi 2 Char1"/>
    <w:semiHidden/>
    <w:rsid w:val="009540F4"/>
    <w:rPr>
      <w:sz w:val="22"/>
      <w:szCs w:val="22"/>
      <w:lang w:eastAsia="en-US"/>
    </w:rPr>
  </w:style>
  <w:style w:type="paragraph" w:styleId="ListeNumaras">
    <w:name w:val="List Number"/>
    <w:basedOn w:val="Normal"/>
    <w:uiPriority w:val="99"/>
    <w:unhideWhenUsed/>
    <w:rsid w:val="009540F4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540F4"/>
    <w:pPr>
      <w:spacing w:after="12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link w:val="GvdeMetni"/>
    <w:uiPriority w:val="99"/>
    <w:semiHidden/>
    <w:rsid w:val="009540F4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9540F4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954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uiPriority w:val="99"/>
    <w:rsid w:val="009540F4"/>
    <w:rPr>
      <w:rFonts w:ascii="Times New Roman" w:hAnsi="Times New Roman" w:cs="Times New Roman" w:hint="default"/>
    </w:rPr>
  </w:style>
  <w:style w:type="paragraph" w:customStyle="1" w:styleId="ListeParagraf2">
    <w:name w:val="Liste Paragraf2"/>
    <w:basedOn w:val="Normal"/>
    <w:rsid w:val="009540F4"/>
    <w:pPr>
      <w:ind w:left="720"/>
    </w:pPr>
    <w:rPr>
      <w:rFonts w:eastAsia="Times New Roman" w:cs="Calibri"/>
    </w:rPr>
  </w:style>
  <w:style w:type="character" w:styleId="AklamaBavurusu">
    <w:name w:val="annotation reference"/>
    <w:uiPriority w:val="99"/>
    <w:semiHidden/>
    <w:unhideWhenUsed/>
    <w:rsid w:val="008622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229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862290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229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62290"/>
    <w:rPr>
      <w:b/>
      <w:bCs/>
      <w:lang w:eastAsia="en-US"/>
    </w:rPr>
  </w:style>
  <w:style w:type="paragraph" w:styleId="TBal">
    <w:name w:val="TOC Heading"/>
    <w:basedOn w:val="Balk1"/>
    <w:next w:val="Normal"/>
    <w:uiPriority w:val="39"/>
    <w:qFormat/>
    <w:rsid w:val="003405DB"/>
    <w:pPr>
      <w:keepLines/>
      <w:spacing w:before="480" w:after="0"/>
      <w:ind w:left="0"/>
      <w:outlineLvl w:val="9"/>
    </w:pPr>
    <w:rPr>
      <w:rFonts w:ascii="Cambria" w:hAnsi="Cambria"/>
      <w:color w:val="365F91"/>
      <w:kern w:val="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6276E"/>
    <w:pPr>
      <w:tabs>
        <w:tab w:val="left" w:pos="880"/>
        <w:tab w:val="right" w:leader="dot" w:pos="9628"/>
      </w:tabs>
    </w:pPr>
    <w:rPr>
      <w:rFonts w:ascii="Times New Roman" w:hAnsi="Times New Roman"/>
      <w:b/>
      <w:i/>
      <w:sz w:val="24"/>
    </w:rPr>
  </w:style>
  <w:style w:type="character" w:styleId="Kpr">
    <w:name w:val="Hyperlink"/>
    <w:uiPriority w:val="99"/>
    <w:unhideWhenUsed/>
    <w:rsid w:val="003405DB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6D359C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190D2A"/>
    <w:pPr>
      <w:tabs>
        <w:tab w:val="left" w:pos="880"/>
        <w:tab w:val="right" w:leader="dot" w:pos="9628"/>
      </w:tabs>
      <w:ind w:left="880"/>
    </w:pPr>
    <w:rPr>
      <w:rFonts w:ascii="Times New Roman" w:hAnsi="Times New Roman"/>
      <w:noProof/>
      <w:sz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190D2A"/>
    <w:pPr>
      <w:spacing w:after="100"/>
      <w:ind w:left="1416"/>
    </w:pPr>
    <w:rPr>
      <w:rFonts w:ascii="Times New Roman" w:eastAsia="Times New Roman" w:hAnsi="Times New Roman"/>
      <w:sz w:val="24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190D2A"/>
    <w:pPr>
      <w:spacing w:after="100"/>
    </w:pPr>
    <w:rPr>
      <w:rFonts w:ascii="Times New Roman" w:eastAsia="Times New Roman" w:hAnsi="Times New Roman"/>
      <w:sz w:val="24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6A24C1"/>
    <w:pPr>
      <w:spacing w:after="100"/>
      <w:ind w:left="880"/>
    </w:pPr>
    <w:rPr>
      <w:rFonts w:eastAsia="Times New Roman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A24C1"/>
    <w:pPr>
      <w:spacing w:after="100"/>
      <w:ind w:left="1100"/>
    </w:pPr>
    <w:rPr>
      <w:rFonts w:eastAsia="Times New Roman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A24C1"/>
    <w:pPr>
      <w:spacing w:after="100"/>
      <w:ind w:left="1320"/>
    </w:pPr>
    <w:rPr>
      <w:rFonts w:eastAsia="Times New Roman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A24C1"/>
    <w:pPr>
      <w:spacing w:after="100"/>
      <w:ind w:left="1540"/>
    </w:pPr>
    <w:rPr>
      <w:rFonts w:eastAsia="Times New Roman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A24C1"/>
    <w:pPr>
      <w:spacing w:after="100"/>
      <w:ind w:left="1760"/>
    </w:pPr>
    <w:rPr>
      <w:rFonts w:eastAsia="Times New Roman"/>
      <w:lang w:eastAsia="tr-TR"/>
    </w:rPr>
  </w:style>
  <w:style w:type="character" w:customStyle="1" w:styleId="Balk3Char">
    <w:name w:val="Başlık 3 Char"/>
    <w:link w:val="Balk3"/>
    <w:uiPriority w:val="9"/>
    <w:rsid w:val="00AE77D0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customStyle="1" w:styleId="ListeParagraf3">
    <w:name w:val="Liste Paragraf3"/>
    <w:basedOn w:val="Normal"/>
    <w:rsid w:val="00797E2C"/>
    <w:pPr>
      <w:ind w:left="720"/>
      <w:contextualSpacing/>
    </w:pPr>
    <w:rPr>
      <w:rFonts w:eastAsia="Times New Roman"/>
    </w:rPr>
  </w:style>
  <w:style w:type="paragraph" w:customStyle="1" w:styleId="KESKNtrnak">
    <w:name w:val="KESKİN tırnak"/>
    <w:basedOn w:val="Normal"/>
    <w:rsid w:val="00190D2A"/>
    <w:pPr>
      <w:pBdr>
        <w:bottom w:val="single" w:sz="4" w:space="4" w:color="000000"/>
      </w:pBdr>
      <w:spacing w:before="2400" w:after="120" w:line="360" w:lineRule="auto"/>
      <w:mirrorIndents/>
      <w:jc w:val="right"/>
    </w:pPr>
    <w:rPr>
      <w:rFonts w:eastAsia="Times New Roman"/>
      <w:b/>
      <w:bCs/>
      <w:sz w:val="28"/>
      <w:szCs w:val="24"/>
      <w:lang w:eastAsia="tr-TR"/>
    </w:rPr>
  </w:style>
  <w:style w:type="character" w:customStyle="1" w:styleId="Balk4Char">
    <w:name w:val="Başlık 4 Char"/>
    <w:link w:val="Balk4"/>
    <w:uiPriority w:val="9"/>
    <w:semiHidden/>
    <w:rsid w:val="00190D2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link w:val="Balk5"/>
    <w:uiPriority w:val="9"/>
    <w:semiHidden/>
    <w:rsid w:val="00190D2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190D2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190D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yazChar">
    <w:name w:val="Altyazı Char"/>
    <w:link w:val="Altyaz"/>
    <w:uiPriority w:val="11"/>
    <w:rsid w:val="00190D2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Balk7Char">
    <w:name w:val="Başlık 7 Char"/>
    <w:link w:val="Balk7"/>
    <w:uiPriority w:val="9"/>
    <w:semiHidden/>
    <w:rsid w:val="00190D2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alk8Char">
    <w:name w:val="Başlık 8 Char"/>
    <w:link w:val="Balk8"/>
    <w:uiPriority w:val="9"/>
    <w:semiHidden/>
    <w:rsid w:val="00190D2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alk9Char">
    <w:name w:val="Başlık 9 Char"/>
    <w:link w:val="Balk9"/>
    <w:uiPriority w:val="9"/>
    <w:semiHidden/>
    <w:rsid w:val="00190D2A"/>
    <w:rPr>
      <w:rFonts w:ascii="Cambria" w:eastAsia="Times New Roman" w:hAnsi="Cambria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1259-DB31-41D3-BC92-1B78C5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4</cp:revision>
  <cp:lastPrinted>2013-06-24T08:32:00Z</cp:lastPrinted>
  <dcterms:created xsi:type="dcterms:W3CDTF">2017-04-03T08:39:00Z</dcterms:created>
  <dcterms:modified xsi:type="dcterms:W3CDTF">2020-08-26T07:49:00Z</dcterms:modified>
</cp:coreProperties>
</file>